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83BE2" w14:textId="7CA33527" w:rsidR="00EF276F" w:rsidRPr="009D73EE" w:rsidRDefault="007E2869" w:rsidP="00EF276F">
      <w:pPr>
        <w:ind w:right="-103"/>
        <w:jc w:val="center"/>
      </w:pPr>
      <w:r w:rsidRPr="00A4325B">
        <w:rPr>
          <w:noProof/>
        </w:rPr>
        <w:drawing>
          <wp:inline distT="0" distB="0" distL="0" distR="0" wp14:anchorId="53741C99" wp14:editId="51DBE9BF">
            <wp:extent cx="5619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230C" w14:textId="77777777" w:rsidR="00EF276F" w:rsidRPr="009D73EE" w:rsidRDefault="00EF276F" w:rsidP="00EF276F">
      <w:pPr>
        <w:shd w:val="clear" w:color="auto" w:fill="FFFFFF"/>
        <w:jc w:val="center"/>
        <w:rPr>
          <w:b/>
          <w:sz w:val="24"/>
          <w:szCs w:val="24"/>
        </w:rPr>
      </w:pPr>
      <w:r w:rsidRPr="009D73EE">
        <w:rPr>
          <w:b/>
          <w:spacing w:val="-2"/>
          <w:sz w:val="24"/>
          <w:szCs w:val="24"/>
        </w:rPr>
        <w:t>Сельское поселение Салым</w:t>
      </w:r>
    </w:p>
    <w:p w14:paraId="4AC343F2" w14:textId="77777777" w:rsidR="00EF276F" w:rsidRPr="009D73EE" w:rsidRDefault="00EF276F" w:rsidP="00EF276F">
      <w:pPr>
        <w:shd w:val="clear" w:color="auto" w:fill="FFFFFF"/>
        <w:jc w:val="center"/>
        <w:rPr>
          <w:b/>
          <w:sz w:val="24"/>
          <w:szCs w:val="24"/>
        </w:rPr>
      </w:pPr>
      <w:r w:rsidRPr="009D73EE">
        <w:rPr>
          <w:b/>
          <w:sz w:val="24"/>
          <w:szCs w:val="24"/>
        </w:rPr>
        <w:t>Нефтеюганский район</w:t>
      </w:r>
    </w:p>
    <w:p w14:paraId="40128AC9" w14:textId="77777777" w:rsidR="00EF276F" w:rsidRPr="009D73EE" w:rsidRDefault="00EF276F" w:rsidP="00EF276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9D73EE">
        <w:rPr>
          <w:b/>
          <w:sz w:val="24"/>
          <w:szCs w:val="24"/>
        </w:rPr>
        <w:t>Ханты-Мансийский автономный округ- Югра</w:t>
      </w:r>
    </w:p>
    <w:p w14:paraId="2263073B" w14:textId="77777777" w:rsidR="00EF276F" w:rsidRPr="009D73EE" w:rsidRDefault="00EF276F" w:rsidP="00EF276F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9D73EE">
        <w:rPr>
          <w:b/>
          <w:spacing w:val="-10"/>
          <w:sz w:val="32"/>
          <w:szCs w:val="32"/>
        </w:rPr>
        <w:t xml:space="preserve">АДМИНИСТРАЦИЯ </w:t>
      </w:r>
    </w:p>
    <w:p w14:paraId="4C191D7A" w14:textId="77777777" w:rsidR="00EF276F" w:rsidRPr="009D73EE" w:rsidRDefault="00EF276F" w:rsidP="00EF276F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9D73EE">
        <w:rPr>
          <w:b/>
          <w:spacing w:val="-10"/>
          <w:sz w:val="32"/>
          <w:szCs w:val="32"/>
        </w:rPr>
        <w:t>СЕЛЬСКОГО ПОСЕЛЕНИЯ САЛЫМ</w:t>
      </w:r>
      <w:r w:rsidRPr="009D73EE">
        <w:rPr>
          <w:spacing w:val="-10"/>
          <w:sz w:val="32"/>
          <w:szCs w:val="32"/>
        </w:rPr>
        <w:t xml:space="preserve"> </w:t>
      </w:r>
    </w:p>
    <w:p w14:paraId="7A8CB040" w14:textId="77777777" w:rsidR="00EF276F" w:rsidRPr="009D73EE" w:rsidRDefault="00EF276F" w:rsidP="00EF276F">
      <w:pPr>
        <w:shd w:val="clear" w:color="auto" w:fill="FFFFFF"/>
        <w:jc w:val="center"/>
        <w:rPr>
          <w:b/>
          <w:sz w:val="32"/>
          <w:szCs w:val="32"/>
        </w:rPr>
      </w:pPr>
      <w:r w:rsidRPr="009D73EE">
        <w:rPr>
          <w:b/>
          <w:sz w:val="32"/>
          <w:szCs w:val="32"/>
        </w:rPr>
        <w:t>ПОСТАНОВЛЕНИЕ</w:t>
      </w:r>
    </w:p>
    <w:p w14:paraId="02528CC7" w14:textId="77777777" w:rsidR="00EF276F" w:rsidRPr="009D73EE" w:rsidRDefault="00EF276F" w:rsidP="00EF276F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9D73EE">
        <w:rPr>
          <w:sz w:val="26"/>
          <w:szCs w:val="26"/>
          <w:u w:val="single"/>
        </w:rPr>
        <w:t>07 марта 2024 года</w:t>
      </w:r>
      <w:r w:rsidRPr="009D73EE">
        <w:rPr>
          <w:sz w:val="26"/>
          <w:szCs w:val="26"/>
        </w:rPr>
        <w:t xml:space="preserve">                                                                                                </w:t>
      </w:r>
      <w:r w:rsidRPr="009D73EE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0</w:t>
      </w:r>
      <w:r w:rsidRPr="009D73EE">
        <w:rPr>
          <w:sz w:val="26"/>
          <w:szCs w:val="26"/>
          <w:u w:val="single"/>
        </w:rPr>
        <w:t>-п</w:t>
      </w:r>
    </w:p>
    <w:p w14:paraId="33EF55C8" w14:textId="77777777" w:rsidR="00EF276F" w:rsidRPr="009D73EE" w:rsidRDefault="00EF276F" w:rsidP="00EF276F">
      <w:pPr>
        <w:shd w:val="clear" w:color="auto" w:fill="FFFFFF"/>
        <w:ind w:left="7"/>
        <w:jc w:val="center"/>
        <w:rPr>
          <w:sz w:val="22"/>
          <w:szCs w:val="22"/>
        </w:rPr>
      </w:pPr>
      <w:r w:rsidRPr="009D73EE">
        <w:rPr>
          <w:spacing w:val="-13"/>
          <w:sz w:val="22"/>
          <w:szCs w:val="22"/>
        </w:rPr>
        <w:t>п. Салым</w:t>
      </w:r>
    </w:p>
    <w:p w14:paraId="7FBAA8EE" w14:textId="77777777" w:rsidR="00B824C6" w:rsidRPr="00A428ED" w:rsidRDefault="00B824C6" w:rsidP="00B824C6">
      <w:pPr>
        <w:jc w:val="center"/>
      </w:pPr>
    </w:p>
    <w:p w14:paraId="36EFAA0C" w14:textId="77777777" w:rsidR="00762F85" w:rsidRPr="00F903FE" w:rsidRDefault="00762F85" w:rsidP="008670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F903FE">
        <w:rPr>
          <w:sz w:val="26"/>
          <w:szCs w:val="26"/>
        </w:rPr>
        <w:t xml:space="preserve">изменений в постановление администрации сельского поселения Салым </w:t>
      </w:r>
      <w:r w:rsidR="00DC60BD" w:rsidRPr="00F903FE">
        <w:rPr>
          <w:sz w:val="26"/>
          <w:szCs w:val="26"/>
        </w:rPr>
        <w:t>от 30</w:t>
      </w:r>
      <w:r w:rsidRPr="00F903FE">
        <w:rPr>
          <w:sz w:val="26"/>
          <w:szCs w:val="26"/>
        </w:rPr>
        <w:t xml:space="preserve"> ноября 2018 года № 180-п «</w:t>
      </w:r>
      <w:r w:rsidR="00B37C56" w:rsidRPr="00F903FE">
        <w:rPr>
          <w:sz w:val="26"/>
          <w:szCs w:val="26"/>
        </w:rPr>
        <w:t>Об утверждении муниципальной программы «</w:t>
      </w:r>
      <w:r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</w:p>
    <w:p w14:paraId="235B644E" w14:textId="77777777" w:rsidR="00762F85" w:rsidRDefault="00762F85" w:rsidP="0008615B">
      <w:pPr>
        <w:jc w:val="center"/>
        <w:rPr>
          <w:sz w:val="26"/>
          <w:szCs w:val="26"/>
        </w:rPr>
      </w:pPr>
      <w:r w:rsidRPr="00F903FE">
        <w:rPr>
          <w:sz w:val="26"/>
          <w:szCs w:val="26"/>
        </w:rPr>
        <w:t>сельского поселе</w:t>
      </w:r>
      <w:r w:rsidR="00DC60BD">
        <w:rPr>
          <w:sz w:val="26"/>
          <w:szCs w:val="26"/>
        </w:rPr>
        <w:t>ния Салым</w:t>
      </w:r>
      <w:r w:rsidR="009845A3">
        <w:rPr>
          <w:sz w:val="26"/>
          <w:szCs w:val="26"/>
        </w:rPr>
        <w:t xml:space="preserve"> на 2019-2025 годы</w:t>
      </w:r>
      <w:r w:rsidRPr="000C5734">
        <w:rPr>
          <w:sz w:val="26"/>
          <w:szCs w:val="26"/>
        </w:rPr>
        <w:t>»</w:t>
      </w:r>
    </w:p>
    <w:p w14:paraId="0423C4EE" w14:textId="77777777" w:rsidR="0086701A" w:rsidRDefault="0086701A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46819A" w14:textId="77777777" w:rsidR="00B824C6" w:rsidRDefault="00B824C6" w:rsidP="00762F85">
      <w:pPr>
        <w:pStyle w:val="ConsTitle"/>
        <w:keepNext/>
        <w:spacing w:line="228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E6D20E" w14:textId="77777777" w:rsidR="00F903FE" w:rsidRPr="00F513DB" w:rsidRDefault="00F903FE" w:rsidP="00F903FE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F513D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sz w:val="26"/>
          <w:szCs w:val="26"/>
        </w:rPr>
        <w:t>руководствуясь постановлением 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>
        <w:rPr>
          <w:sz w:val="26"/>
          <w:szCs w:val="26"/>
        </w:rPr>
        <w:t>28 декабря 2021 года</w:t>
      </w:r>
      <w:r w:rsidRPr="00F513DB">
        <w:rPr>
          <w:sz w:val="26"/>
          <w:szCs w:val="26"/>
        </w:rPr>
        <w:t xml:space="preserve"> № </w:t>
      </w:r>
      <w:r>
        <w:rPr>
          <w:sz w:val="26"/>
          <w:szCs w:val="26"/>
        </w:rPr>
        <w:t>176</w:t>
      </w:r>
      <w:r w:rsidRPr="00F513DB">
        <w:rPr>
          <w:sz w:val="26"/>
          <w:szCs w:val="26"/>
        </w:rPr>
        <w:t>-п «</w:t>
      </w:r>
      <w:r>
        <w:rPr>
          <w:sz w:val="26"/>
          <w:szCs w:val="26"/>
        </w:rPr>
        <w:t>О порядке разработки и реализации муниципальных программ и ведомственных целевых программ сельского поселения Салым</w:t>
      </w:r>
      <w:r w:rsidRPr="00F513DB">
        <w:rPr>
          <w:sz w:val="26"/>
          <w:szCs w:val="26"/>
        </w:rPr>
        <w:t xml:space="preserve">», постановлением </w:t>
      </w:r>
      <w:r>
        <w:rPr>
          <w:sz w:val="26"/>
          <w:szCs w:val="26"/>
        </w:rPr>
        <w:t>а</w:t>
      </w:r>
      <w:r w:rsidRPr="00F513DB">
        <w:rPr>
          <w:sz w:val="26"/>
          <w:szCs w:val="26"/>
        </w:rPr>
        <w:t xml:space="preserve">дминистрации сельского поселения Салым от </w:t>
      </w:r>
      <w:r w:rsidR="00496351">
        <w:rPr>
          <w:sz w:val="26"/>
          <w:szCs w:val="26"/>
        </w:rPr>
        <w:t>20</w:t>
      </w:r>
      <w:r>
        <w:rPr>
          <w:sz w:val="26"/>
          <w:szCs w:val="26"/>
        </w:rPr>
        <w:t xml:space="preserve"> сентября </w:t>
      </w:r>
      <w:r w:rsidRPr="002E5802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96351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Pr="002E5802">
        <w:rPr>
          <w:sz w:val="26"/>
          <w:szCs w:val="26"/>
        </w:rPr>
        <w:t xml:space="preserve"> № </w:t>
      </w:r>
      <w:r w:rsidR="00496351">
        <w:rPr>
          <w:sz w:val="26"/>
          <w:szCs w:val="26"/>
        </w:rPr>
        <w:t>147</w:t>
      </w:r>
      <w:r w:rsidRPr="002E5802">
        <w:rPr>
          <w:sz w:val="26"/>
          <w:szCs w:val="26"/>
        </w:rPr>
        <w:t>-п</w:t>
      </w:r>
      <w:r w:rsidRPr="00F513DB">
        <w:rPr>
          <w:sz w:val="26"/>
          <w:szCs w:val="26"/>
        </w:rPr>
        <w:t xml:space="preserve"> «Об утверждении перечня муниципальных программ сельского поселения Салым»</w:t>
      </w:r>
      <w:r>
        <w:rPr>
          <w:sz w:val="26"/>
          <w:szCs w:val="26"/>
        </w:rPr>
        <w:t>, п о с т а н о в л я ю</w:t>
      </w:r>
      <w:r w:rsidRPr="00F513DB">
        <w:rPr>
          <w:sz w:val="26"/>
          <w:szCs w:val="26"/>
        </w:rPr>
        <w:t>:</w:t>
      </w:r>
    </w:p>
    <w:p w14:paraId="54152625" w14:textId="77777777" w:rsidR="00762F85" w:rsidRDefault="00762F85" w:rsidP="00762F8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4A654916" w14:textId="77777777" w:rsidR="005A42EF" w:rsidRPr="00CD00FD" w:rsidRDefault="005A42EF" w:rsidP="00190975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 xml:space="preserve">1. В постановление администрации сельского поселения Салым от </w:t>
      </w:r>
      <w:r>
        <w:rPr>
          <w:sz w:val="26"/>
          <w:szCs w:val="26"/>
        </w:rPr>
        <w:t>30</w:t>
      </w:r>
      <w:r w:rsidRPr="00CD00FD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8</w:t>
      </w:r>
      <w:r w:rsidRPr="00CD00FD">
        <w:rPr>
          <w:sz w:val="26"/>
          <w:szCs w:val="26"/>
        </w:rPr>
        <w:t xml:space="preserve"> года № </w:t>
      </w:r>
      <w:r w:rsidR="009845A3">
        <w:rPr>
          <w:sz w:val="26"/>
          <w:szCs w:val="26"/>
        </w:rPr>
        <w:t>180</w:t>
      </w:r>
      <w:r w:rsidRPr="00CD00FD">
        <w:rPr>
          <w:sz w:val="26"/>
          <w:szCs w:val="26"/>
        </w:rPr>
        <w:t>-п «Об утверждении муниципальной программы «</w:t>
      </w:r>
      <w:r w:rsidR="009845A3"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9845A3">
        <w:rPr>
          <w:sz w:val="26"/>
          <w:szCs w:val="26"/>
        </w:rPr>
        <w:t xml:space="preserve"> </w:t>
      </w:r>
      <w:r w:rsidR="009845A3" w:rsidRPr="00F903FE">
        <w:rPr>
          <w:sz w:val="26"/>
          <w:szCs w:val="26"/>
        </w:rPr>
        <w:t>сельского поселе</w:t>
      </w:r>
      <w:r w:rsidR="009845A3">
        <w:rPr>
          <w:sz w:val="26"/>
          <w:szCs w:val="26"/>
        </w:rPr>
        <w:t>ния Салым на 2019-2025 годы</w:t>
      </w:r>
      <w:r w:rsidRPr="00CD00FD">
        <w:rPr>
          <w:sz w:val="26"/>
          <w:szCs w:val="26"/>
        </w:rPr>
        <w:t>» внести следующие изменения:</w:t>
      </w:r>
    </w:p>
    <w:p w14:paraId="2AB19D32" w14:textId="77777777" w:rsidR="005A42EF" w:rsidRPr="00CD00FD" w:rsidRDefault="005A42EF" w:rsidP="009845A3">
      <w:pPr>
        <w:pStyle w:val="aa"/>
        <w:numPr>
          <w:ilvl w:val="1"/>
          <w:numId w:val="25"/>
        </w:numPr>
        <w:tabs>
          <w:tab w:val="left" w:pos="851"/>
        </w:tabs>
        <w:ind w:hanging="401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Наименование изложить в следующей редакции:</w:t>
      </w:r>
    </w:p>
    <w:p w14:paraId="7AE85696" w14:textId="77777777" w:rsidR="005A42EF" w:rsidRPr="00CD00FD" w:rsidRDefault="005A42EF" w:rsidP="00190975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«</w:t>
      </w:r>
      <w:r w:rsidR="00190975" w:rsidRPr="00CD00FD">
        <w:rPr>
          <w:sz w:val="26"/>
          <w:szCs w:val="26"/>
        </w:rPr>
        <w:t>Об утверждении муниципальной программы «</w:t>
      </w:r>
      <w:r w:rsidR="00190975"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190975">
        <w:rPr>
          <w:sz w:val="26"/>
          <w:szCs w:val="26"/>
        </w:rPr>
        <w:t xml:space="preserve"> </w:t>
      </w:r>
      <w:r w:rsidR="00190975" w:rsidRPr="00F903FE">
        <w:rPr>
          <w:sz w:val="26"/>
          <w:szCs w:val="26"/>
        </w:rPr>
        <w:t>сельского поселе</w:t>
      </w:r>
      <w:r w:rsidR="00190975">
        <w:rPr>
          <w:sz w:val="26"/>
          <w:szCs w:val="26"/>
        </w:rPr>
        <w:t>ния Салым</w:t>
      </w:r>
      <w:r w:rsidRPr="00CD00FD">
        <w:rPr>
          <w:sz w:val="26"/>
          <w:szCs w:val="26"/>
        </w:rPr>
        <w:t>»;</w:t>
      </w:r>
    </w:p>
    <w:p w14:paraId="3E4EA703" w14:textId="77777777" w:rsidR="005A42EF" w:rsidRPr="00CD00FD" w:rsidRDefault="005A42EF" w:rsidP="009845A3">
      <w:pPr>
        <w:ind w:firstLine="708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1.2. Пункт 1 постановления изложить в следующей редакции:</w:t>
      </w:r>
    </w:p>
    <w:p w14:paraId="6A69F4EE" w14:textId="77777777" w:rsidR="005A42EF" w:rsidRPr="00CD00FD" w:rsidRDefault="005A42EF" w:rsidP="00155D6F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«1. Утвердить муниципальную программу «</w:t>
      </w:r>
      <w:r w:rsidR="009845A3" w:rsidRPr="00F903FE">
        <w:rPr>
          <w:sz w:val="26"/>
          <w:szCs w:val="26"/>
        </w:rPr>
        <w:t>Улучшение условий по охране труда и технике безопасности на территории</w:t>
      </w:r>
      <w:r w:rsidR="009845A3">
        <w:rPr>
          <w:sz w:val="26"/>
          <w:szCs w:val="26"/>
        </w:rPr>
        <w:t xml:space="preserve"> </w:t>
      </w:r>
      <w:r w:rsidR="009845A3" w:rsidRPr="00F903FE">
        <w:rPr>
          <w:sz w:val="26"/>
          <w:szCs w:val="26"/>
        </w:rPr>
        <w:t>сельского поселе</w:t>
      </w:r>
      <w:r w:rsidR="009845A3">
        <w:rPr>
          <w:sz w:val="26"/>
          <w:szCs w:val="26"/>
        </w:rPr>
        <w:t>ния Салым</w:t>
      </w:r>
      <w:r w:rsidRPr="00CD00FD">
        <w:rPr>
          <w:sz w:val="26"/>
          <w:szCs w:val="26"/>
        </w:rPr>
        <w:t>», согласно приложению.»;</w:t>
      </w:r>
    </w:p>
    <w:p w14:paraId="7DE63C4D" w14:textId="77777777" w:rsidR="005A42EF" w:rsidRPr="00CD00FD" w:rsidRDefault="005A42EF" w:rsidP="009845A3">
      <w:pPr>
        <w:ind w:firstLine="708"/>
        <w:jc w:val="both"/>
        <w:rPr>
          <w:sz w:val="26"/>
          <w:szCs w:val="26"/>
        </w:rPr>
      </w:pPr>
      <w:r w:rsidRPr="00CD00FD">
        <w:rPr>
          <w:sz w:val="26"/>
          <w:szCs w:val="26"/>
        </w:rPr>
        <w:t xml:space="preserve">1.3. Приложение к постановлению изложить в новой редакции согласно приложению к настоящему постановлению.». </w:t>
      </w:r>
    </w:p>
    <w:p w14:paraId="04A4611E" w14:textId="77777777" w:rsidR="005A42EF" w:rsidRPr="00CD00FD" w:rsidRDefault="005A42EF" w:rsidP="009845A3">
      <w:pPr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312E7B37" w14:textId="77777777" w:rsidR="005A42EF" w:rsidRPr="00CD00FD" w:rsidRDefault="005A42EF" w:rsidP="009845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0FD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9736D0">
        <w:rPr>
          <w:rFonts w:ascii="Times New Roman" w:hAnsi="Times New Roman" w:cs="Times New Roman"/>
          <w:sz w:val="26"/>
          <w:szCs w:val="26"/>
        </w:rPr>
        <w:t>.</w:t>
      </w:r>
    </w:p>
    <w:p w14:paraId="5F39B31D" w14:textId="77777777" w:rsidR="005A42EF" w:rsidRPr="00CD00FD" w:rsidRDefault="005A42EF" w:rsidP="00984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0FD">
        <w:rPr>
          <w:sz w:val="26"/>
          <w:szCs w:val="26"/>
        </w:rPr>
        <w:t>4.  Контроль за исполнением постановления оставляю за собой</w:t>
      </w:r>
    </w:p>
    <w:p w14:paraId="439939F9" w14:textId="77777777" w:rsidR="00762F85" w:rsidRDefault="00762F85" w:rsidP="009845A3">
      <w:pPr>
        <w:jc w:val="both"/>
        <w:rPr>
          <w:sz w:val="22"/>
          <w:szCs w:val="22"/>
        </w:rPr>
      </w:pPr>
    </w:p>
    <w:p w14:paraId="6851E883" w14:textId="77777777" w:rsidR="007411CE" w:rsidRDefault="00B45036" w:rsidP="009845A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2F8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62F85">
        <w:rPr>
          <w:sz w:val="26"/>
          <w:szCs w:val="26"/>
        </w:rPr>
        <w:t xml:space="preserve"> поселения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  <w:t xml:space="preserve">                          </w:t>
      </w:r>
      <w:r w:rsidR="00762F85">
        <w:rPr>
          <w:sz w:val="26"/>
          <w:szCs w:val="26"/>
        </w:rPr>
        <w:tab/>
      </w:r>
      <w:r w:rsidR="00762F85">
        <w:rPr>
          <w:sz w:val="26"/>
          <w:szCs w:val="26"/>
        </w:rPr>
        <w:tab/>
      </w:r>
      <w:r w:rsidR="002770F2">
        <w:rPr>
          <w:sz w:val="26"/>
          <w:szCs w:val="26"/>
        </w:rPr>
        <w:t xml:space="preserve">   </w:t>
      </w:r>
      <w:r w:rsidR="00762F85">
        <w:rPr>
          <w:sz w:val="26"/>
          <w:szCs w:val="26"/>
        </w:rPr>
        <w:t xml:space="preserve">      </w:t>
      </w:r>
      <w:r>
        <w:rPr>
          <w:sz w:val="26"/>
          <w:szCs w:val="26"/>
        </w:rPr>
        <w:t>Н.В.</w:t>
      </w:r>
      <w:r w:rsidR="005A42EF">
        <w:rPr>
          <w:sz w:val="26"/>
          <w:szCs w:val="26"/>
        </w:rPr>
        <w:t xml:space="preserve"> </w:t>
      </w:r>
      <w:r>
        <w:rPr>
          <w:sz w:val="26"/>
          <w:szCs w:val="26"/>
        </w:rPr>
        <w:t>Ахметзянова</w:t>
      </w:r>
    </w:p>
    <w:p w14:paraId="2951C860" w14:textId="77777777" w:rsidR="007411CE" w:rsidRDefault="007411CE" w:rsidP="00A05F19">
      <w:pPr>
        <w:shd w:val="clear" w:color="auto" w:fill="FFFFFF"/>
        <w:ind w:left="5610"/>
        <w:jc w:val="right"/>
        <w:rPr>
          <w:sz w:val="26"/>
          <w:szCs w:val="26"/>
        </w:rPr>
        <w:sectPr w:rsidR="007411CE" w:rsidSect="009008F4">
          <w:headerReference w:type="default" r:id="rId9"/>
          <w:type w:val="continuous"/>
          <w:pgSz w:w="11906" w:h="16838"/>
          <w:pgMar w:top="1134" w:right="567" w:bottom="1134" w:left="1701" w:header="0" w:footer="6" w:gutter="0"/>
          <w:cols w:space="708"/>
          <w:noEndnote/>
          <w:docGrid w:linePitch="360"/>
        </w:sectPr>
      </w:pPr>
    </w:p>
    <w:p w14:paraId="4180DC19" w14:textId="77777777" w:rsidR="0086701A" w:rsidRDefault="0086701A" w:rsidP="00A05F19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07888107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Приложение</w:t>
      </w:r>
    </w:p>
    <w:p w14:paraId="1ACAAA22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6BEDA3DB" w14:textId="77777777" w:rsidR="00A05F19" w:rsidRPr="000C5734" w:rsidRDefault="00A05F19" w:rsidP="00A05F19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16B3E9AB" w14:textId="77777777" w:rsidR="00A05F19" w:rsidRDefault="00A05F19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EF276F">
        <w:rPr>
          <w:sz w:val="26"/>
          <w:szCs w:val="26"/>
        </w:rPr>
        <w:t xml:space="preserve">от </w:t>
      </w:r>
      <w:r w:rsidR="00EF276F">
        <w:rPr>
          <w:sz w:val="26"/>
          <w:szCs w:val="26"/>
        </w:rPr>
        <w:t xml:space="preserve">07 марта </w:t>
      </w:r>
      <w:r w:rsidR="003E12CE" w:rsidRPr="00EF276F">
        <w:rPr>
          <w:sz w:val="26"/>
          <w:szCs w:val="26"/>
        </w:rPr>
        <w:t>20</w:t>
      </w:r>
      <w:r w:rsidR="00EF276F">
        <w:rPr>
          <w:sz w:val="26"/>
          <w:szCs w:val="26"/>
        </w:rPr>
        <w:t>24</w:t>
      </w:r>
      <w:r w:rsidR="003E12CE" w:rsidRPr="00EF276F">
        <w:rPr>
          <w:sz w:val="26"/>
          <w:szCs w:val="26"/>
        </w:rPr>
        <w:t xml:space="preserve"> года</w:t>
      </w:r>
      <w:r w:rsidR="004D3760" w:rsidRPr="00EF276F">
        <w:rPr>
          <w:sz w:val="26"/>
          <w:szCs w:val="26"/>
        </w:rPr>
        <w:t xml:space="preserve">  </w:t>
      </w:r>
      <w:r w:rsidRPr="00EF276F">
        <w:rPr>
          <w:sz w:val="26"/>
          <w:szCs w:val="26"/>
        </w:rPr>
        <w:t>№</w:t>
      </w:r>
      <w:r w:rsidR="00371F22" w:rsidRPr="00EF276F">
        <w:rPr>
          <w:sz w:val="26"/>
          <w:szCs w:val="26"/>
        </w:rPr>
        <w:t xml:space="preserve"> </w:t>
      </w:r>
      <w:r w:rsidR="00EF276F">
        <w:rPr>
          <w:sz w:val="26"/>
          <w:szCs w:val="26"/>
        </w:rPr>
        <w:t>40</w:t>
      </w:r>
      <w:r w:rsidR="00122B3A" w:rsidRPr="00EF276F">
        <w:rPr>
          <w:sz w:val="26"/>
          <w:szCs w:val="26"/>
        </w:rPr>
        <w:t>-п</w:t>
      </w:r>
    </w:p>
    <w:p w14:paraId="0F18082F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27FEBC5B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0C5734">
        <w:rPr>
          <w:sz w:val="26"/>
          <w:szCs w:val="26"/>
        </w:rPr>
        <w:t>Приложение</w:t>
      </w:r>
    </w:p>
    <w:p w14:paraId="728CBB42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к постановлению администрации</w:t>
      </w:r>
    </w:p>
    <w:p w14:paraId="1BF8C8C4" w14:textId="77777777" w:rsidR="007411CE" w:rsidRPr="000C5734" w:rsidRDefault="007411CE" w:rsidP="007411CE">
      <w:pPr>
        <w:shd w:val="clear" w:color="auto" w:fill="FFFFFF"/>
        <w:ind w:left="5610"/>
        <w:jc w:val="right"/>
        <w:rPr>
          <w:sz w:val="26"/>
          <w:szCs w:val="26"/>
        </w:rPr>
      </w:pPr>
      <w:r w:rsidRPr="000C5734">
        <w:rPr>
          <w:sz w:val="26"/>
          <w:szCs w:val="26"/>
        </w:rPr>
        <w:t>сельского поселения Салым</w:t>
      </w:r>
    </w:p>
    <w:p w14:paraId="323ACF5C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B37C56">
        <w:rPr>
          <w:sz w:val="26"/>
          <w:szCs w:val="26"/>
        </w:rPr>
        <w:t xml:space="preserve">от </w:t>
      </w:r>
      <w:r>
        <w:rPr>
          <w:sz w:val="26"/>
          <w:szCs w:val="26"/>
        </w:rPr>
        <w:t>30 ноября 2018 года № 180-п</w:t>
      </w:r>
    </w:p>
    <w:p w14:paraId="1531D331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337FBF51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14:paraId="46DB48F6" w14:textId="77777777"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>ПАСПОРТ</w:t>
      </w:r>
    </w:p>
    <w:p w14:paraId="658AEA98" w14:textId="77777777" w:rsidR="007411CE" w:rsidRPr="007411CE" w:rsidRDefault="007411CE" w:rsidP="007411CE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7411CE">
        <w:rPr>
          <w:rFonts w:eastAsia="Courier New"/>
          <w:bCs/>
          <w:iCs/>
          <w:sz w:val="26"/>
          <w:szCs w:val="26"/>
        </w:rPr>
        <w:t xml:space="preserve">муниципальной программы сельского поселения Салым </w:t>
      </w:r>
    </w:p>
    <w:p w14:paraId="1D56B245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552"/>
        <w:gridCol w:w="1275"/>
        <w:gridCol w:w="993"/>
        <w:gridCol w:w="1134"/>
        <w:gridCol w:w="992"/>
        <w:gridCol w:w="425"/>
        <w:gridCol w:w="425"/>
        <w:gridCol w:w="993"/>
        <w:gridCol w:w="283"/>
        <w:gridCol w:w="851"/>
        <w:gridCol w:w="567"/>
        <w:gridCol w:w="283"/>
        <w:gridCol w:w="2126"/>
      </w:tblGrid>
      <w:tr w:rsidR="007411CE" w:rsidRPr="005A2901" w14:paraId="3298FBE6" w14:textId="77777777" w:rsidTr="008D38DB">
        <w:tc>
          <w:tcPr>
            <w:tcW w:w="1985" w:type="dxa"/>
            <w:shd w:val="clear" w:color="auto" w:fill="auto"/>
          </w:tcPr>
          <w:p w14:paraId="2201CDDF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 xml:space="preserve">Наименование муниципальной программы 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A439E75" w14:textId="77777777" w:rsidR="007411CE" w:rsidRPr="005A2901" w:rsidRDefault="007411CE" w:rsidP="00DC60BD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E8608A">
              <w:rPr>
                <w:rFonts w:eastAsia="Courier New"/>
                <w:bCs/>
                <w:iCs/>
              </w:rPr>
              <w:t>«</w:t>
            </w:r>
            <w:r w:rsidRPr="00346AA9">
              <w:rPr>
                <w:rFonts w:eastAsia="Courier New"/>
                <w:bCs/>
                <w:iCs/>
              </w:rPr>
              <w:t>Улучшение условий по охране труда и технике безопасности на территории сельского поселения Салым»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F22BC0E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роки реализаци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953EDB" w14:textId="77777777" w:rsidR="007411CE" w:rsidRPr="005A2901" w:rsidRDefault="007411CE" w:rsidP="004421C6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</w:t>
            </w:r>
            <w:r w:rsidR="00DC60BD">
              <w:rPr>
                <w:rFonts w:eastAsia="Courier New"/>
                <w:bCs/>
                <w:iCs/>
              </w:rPr>
              <w:t>23</w:t>
            </w:r>
            <w:r w:rsidRPr="005A2901">
              <w:rPr>
                <w:rFonts w:eastAsia="Courier New"/>
                <w:bCs/>
                <w:iCs/>
              </w:rPr>
              <w:t>-202</w:t>
            </w:r>
            <w:r w:rsidR="00DC60BD">
              <w:rPr>
                <w:rFonts w:eastAsia="Courier New"/>
                <w:bCs/>
                <w:iCs/>
              </w:rPr>
              <w:t>6</w:t>
            </w:r>
            <w:r>
              <w:rPr>
                <w:rFonts w:eastAsia="Courier New"/>
                <w:bCs/>
                <w:iCs/>
              </w:rPr>
              <w:t xml:space="preserve"> г</w:t>
            </w:r>
            <w:r w:rsidR="004421C6">
              <w:rPr>
                <w:rFonts w:eastAsia="Courier New"/>
                <w:bCs/>
                <w:iCs/>
              </w:rPr>
              <w:t>г.</w:t>
            </w:r>
          </w:p>
        </w:tc>
      </w:tr>
      <w:tr w:rsidR="007411CE" w:rsidRPr="005A2901" w14:paraId="516FAA1D" w14:textId="77777777" w:rsidTr="008D38DB">
        <w:tc>
          <w:tcPr>
            <w:tcW w:w="1985" w:type="dxa"/>
            <w:shd w:val="clear" w:color="auto" w:fill="auto"/>
          </w:tcPr>
          <w:p w14:paraId="32048412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Тип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724B6507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Муниципальная программа</w:t>
            </w:r>
          </w:p>
        </w:tc>
      </w:tr>
      <w:tr w:rsidR="007411CE" w:rsidRPr="005A2901" w14:paraId="20327D19" w14:textId="77777777" w:rsidTr="008D38DB">
        <w:tc>
          <w:tcPr>
            <w:tcW w:w="1985" w:type="dxa"/>
            <w:shd w:val="clear" w:color="auto" w:fill="auto"/>
          </w:tcPr>
          <w:p w14:paraId="43DDFC04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361A0B5B" w14:textId="77777777" w:rsidR="007411CE" w:rsidRPr="005A2901" w:rsidRDefault="007411CE" w:rsidP="00DC60BD">
            <w:pPr>
              <w:tabs>
                <w:tab w:val="left" w:pos="2250"/>
              </w:tabs>
              <w:rPr>
                <w:rFonts w:eastAsia="Courier New"/>
              </w:rPr>
            </w:pPr>
            <w:r>
              <w:rPr>
                <w:rFonts w:eastAsia="Courier New"/>
                <w:bCs/>
                <w:iCs/>
              </w:rPr>
              <w:t xml:space="preserve">Муниципальное учреждение «Администрация сельского поселения Салым» </w:t>
            </w:r>
          </w:p>
        </w:tc>
      </w:tr>
      <w:tr w:rsidR="007411CE" w:rsidRPr="005A2901" w14:paraId="034C5A57" w14:textId="77777777" w:rsidTr="008D38DB">
        <w:tc>
          <w:tcPr>
            <w:tcW w:w="1985" w:type="dxa"/>
            <w:shd w:val="clear" w:color="auto" w:fill="auto"/>
          </w:tcPr>
          <w:p w14:paraId="4BF5F628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Соисполнит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35F140B6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Муниципальное казенное учреждение «Административно-хозяйственная служба»</w:t>
            </w:r>
          </w:p>
        </w:tc>
      </w:tr>
      <w:tr w:rsidR="007411CE" w:rsidRPr="005A2901" w14:paraId="2D361B2F" w14:textId="77777777" w:rsidTr="008D38DB">
        <w:tc>
          <w:tcPr>
            <w:tcW w:w="1985" w:type="dxa"/>
            <w:shd w:val="clear" w:color="auto" w:fill="auto"/>
          </w:tcPr>
          <w:p w14:paraId="23327561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Национальная цель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61CDBF7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-</w:t>
            </w:r>
          </w:p>
        </w:tc>
      </w:tr>
      <w:tr w:rsidR="007411CE" w:rsidRPr="005A2901" w14:paraId="07F859D7" w14:textId="77777777" w:rsidTr="008D38DB">
        <w:tc>
          <w:tcPr>
            <w:tcW w:w="1985" w:type="dxa"/>
            <w:shd w:val="clear" w:color="auto" w:fill="auto"/>
          </w:tcPr>
          <w:p w14:paraId="0FBD9858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Цел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778A1945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 w:rsidRPr="005A2901">
              <w:rPr>
                <w:rFonts w:eastAsia="Courier New"/>
                <w:bCs/>
                <w:iCs/>
              </w:rPr>
              <w:t>1.</w:t>
            </w:r>
            <w:r w:rsidRPr="005A2901">
              <w:rPr>
                <w:rFonts w:eastAsia="Courier New"/>
                <w:bCs/>
                <w:iCs/>
              </w:rPr>
              <w:tab/>
            </w:r>
            <w:r w:rsidRPr="00346AA9">
              <w:rPr>
                <w:rFonts w:eastAsia="Courier New"/>
                <w:bCs/>
                <w:iCs/>
              </w:rPr>
              <w:t>Обеспечение конституционных прав и гарантий работников на здоровые и безопасные условия труда</w:t>
            </w:r>
            <w:r w:rsidRPr="00346AA9">
              <w:rPr>
                <w:rFonts w:eastAsia="Courier New"/>
                <w:bCs/>
                <w:iCs/>
                <w:highlight w:val="yellow"/>
              </w:rPr>
              <w:t xml:space="preserve"> </w:t>
            </w:r>
          </w:p>
        </w:tc>
      </w:tr>
      <w:tr w:rsidR="007411CE" w:rsidRPr="005A2901" w14:paraId="343EEF23" w14:textId="77777777" w:rsidTr="008D38DB">
        <w:tc>
          <w:tcPr>
            <w:tcW w:w="1985" w:type="dxa"/>
            <w:shd w:val="clear" w:color="auto" w:fill="auto"/>
          </w:tcPr>
          <w:p w14:paraId="5D9B44A0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</w:rPr>
              <w:t>Задачи муниципальной программы</w:t>
            </w:r>
            <w:r w:rsidRPr="005A2901">
              <w:rPr>
                <w:rFonts w:eastAsia="Courier New"/>
                <w:bCs/>
                <w:iCs/>
                <w:lang w:val="en-US"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28A49ED2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. У</w:t>
            </w:r>
            <w:r w:rsidRPr="00346AA9">
              <w:rPr>
                <w:rFonts w:eastAsia="Courier New"/>
                <w:bCs/>
                <w:iCs/>
              </w:rPr>
              <w:t>силение правовой защиты работников в области охраны труда;</w:t>
            </w:r>
          </w:p>
          <w:p w14:paraId="4E6D98F5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. У</w:t>
            </w:r>
            <w:r w:rsidRPr="00346AA9">
              <w:rPr>
                <w:rFonts w:eastAsia="Courier New"/>
                <w:bCs/>
                <w:iCs/>
              </w:rPr>
              <w:t>лучшение условий труда;</w:t>
            </w:r>
          </w:p>
          <w:p w14:paraId="5D91D175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3. О</w:t>
            </w:r>
            <w:r w:rsidRPr="00346AA9">
              <w:rPr>
                <w:rFonts w:eastAsia="Courier New"/>
                <w:bCs/>
                <w:iCs/>
              </w:rPr>
              <w:t>бучение и профессиональная подготовка в области охраны труда;</w:t>
            </w:r>
          </w:p>
          <w:p w14:paraId="3E1D6945" w14:textId="77777777" w:rsidR="007411CE" w:rsidRPr="00346AA9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4. И</w:t>
            </w:r>
            <w:r w:rsidRPr="00346AA9">
              <w:rPr>
                <w:rFonts w:eastAsia="Courier New"/>
                <w:bCs/>
                <w:iCs/>
              </w:rPr>
              <w:t>нформационное обеспечение в области охраны труда;</w:t>
            </w:r>
          </w:p>
          <w:p w14:paraId="095C47E6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  <w:r>
              <w:rPr>
                <w:rFonts w:eastAsia="Courier New"/>
                <w:bCs/>
                <w:iCs/>
              </w:rPr>
              <w:t>5. П</w:t>
            </w:r>
            <w:r w:rsidRPr="00346AA9">
              <w:rPr>
                <w:rFonts w:eastAsia="Courier New"/>
                <w:bCs/>
                <w:iCs/>
              </w:rPr>
              <w:t>ропаганда культуры охраны труда и здорового образа жизни при осуществлении трудовой деятельности</w:t>
            </w:r>
            <w:r>
              <w:rPr>
                <w:rFonts w:eastAsia="Courier New"/>
                <w:bCs/>
                <w:iCs/>
              </w:rPr>
              <w:t>.</w:t>
            </w:r>
          </w:p>
        </w:tc>
      </w:tr>
      <w:tr w:rsidR="007411CE" w:rsidRPr="005A2901" w14:paraId="04C9772E" w14:textId="77777777" w:rsidTr="008D38DB">
        <w:tc>
          <w:tcPr>
            <w:tcW w:w="1985" w:type="dxa"/>
            <w:shd w:val="clear" w:color="auto" w:fill="auto"/>
          </w:tcPr>
          <w:p w14:paraId="6D68EE79" w14:textId="77777777" w:rsidR="007411CE" w:rsidRPr="00874425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Подпрограммы</w:t>
            </w:r>
            <w:r w:rsidRPr="00874425">
              <w:rPr>
                <w:rFonts w:eastAsia="Courier New"/>
                <w:bCs/>
                <w:iCs/>
              </w:rPr>
              <w:t xml:space="preserve"> </w:t>
            </w:r>
          </w:p>
        </w:tc>
        <w:tc>
          <w:tcPr>
            <w:tcW w:w="13466" w:type="dxa"/>
            <w:gridSpan w:val="14"/>
            <w:shd w:val="clear" w:color="auto" w:fill="auto"/>
          </w:tcPr>
          <w:p w14:paraId="6D919336" w14:textId="77777777" w:rsidR="007411CE" w:rsidRPr="005A2901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</w:p>
        </w:tc>
      </w:tr>
      <w:tr w:rsidR="007411CE" w:rsidRPr="005A2901" w14:paraId="53C6BDFB" w14:textId="77777777" w:rsidTr="008D38DB">
        <w:tc>
          <w:tcPr>
            <w:tcW w:w="1985" w:type="dxa"/>
            <w:vMerge w:val="restart"/>
            <w:shd w:val="clear" w:color="auto" w:fill="auto"/>
          </w:tcPr>
          <w:p w14:paraId="3FEDDD3A" w14:textId="77777777"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34CD8C8" w14:textId="77777777"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6253AE9" w14:textId="77777777"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Наименование целевого показателя 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D51D6B5" w14:textId="77777777" w:rsidR="007411CE" w:rsidRPr="008D38DB" w:rsidRDefault="007411CE" w:rsidP="00826421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Документ -основание </w:t>
            </w:r>
          </w:p>
        </w:tc>
        <w:tc>
          <w:tcPr>
            <w:tcW w:w="9072" w:type="dxa"/>
            <w:gridSpan w:val="11"/>
            <w:shd w:val="clear" w:color="auto" w:fill="auto"/>
          </w:tcPr>
          <w:p w14:paraId="77A6C454" w14:textId="77777777" w:rsidR="007411CE" w:rsidRPr="005A2901" w:rsidRDefault="007411CE" w:rsidP="00826421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Значение показателя по годам</w:t>
            </w:r>
          </w:p>
        </w:tc>
      </w:tr>
      <w:tr w:rsidR="00983B1B" w:rsidRPr="005A2901" w14:paraId="20EEB6FB" w14:textId="77777777" w:rsidTr="008D38DB">
        <w:trPr>
          <w:trHeight w:val="1254"/>
        </w:trPr>
        <w:tc>
          <w:tcPr>
            <w:tcW w:w="1985" w:type="dxa"/>
            <w:vMerge/>
            <w:shd w:val="clear" w:color="auto" w:fill="auto"/>
          </w:tcPr>
          <w:p w14:paraId="0A731C94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1C1DCC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AB0189D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AD2278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5D100A7E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Базовое значение</w:t>
            </w:r>
          </w:p>
          <w:p w14:paraId="4B6F66C1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0BC5D1EF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3F136CCE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41F067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14:paraId="67B089E4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AA6CDEF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На момент окончания реализации муниципальной программы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C374F6B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Ответственный исполнитель/соисполнитель за достижение показателей</w:t>
            </w:r>
          </w:p>
        </w:tc>
      </w:tr>
      <w:tr w:rsidR="00983B1B" w:rsidRPr="005A2901" w14:paraId="5132F7D6" w14:textId="77777777" w:rsidTr="008D38DB">
        <w:tc>
          <w:tcPr>
            <w:tcW w:w="1985" w:type="dxa"/>
            <w:shd w:val="clear" w:color="auto" w:fill="auto"/>
          </w:tcPr>
          <w:p w14:paraId="00EE7F73" w14:textId="77777777" w:rsidR="00983B1B" w:rsidRPr="007411CE" w:rsidRDefault="00983B1B" w:rsidP="00983B1B">
            <w:pPr>
              <w:outlineLvl w:val="1"/>
              <w:rPr>
                <w:rFonts w:eastAsia="Courier New"/>
                <w:bCs/>
                <w:i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89BFE19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36FDC12" w14:textId="77777777" w:rsidR="00983B1B" w:rsidRPr="00E8608A" w:rsidRDefault="00983B1B" w:rsidP="00983B1B">
            <w:pPr>
              <w:pStyle w:val="af0"/>
              <w:rPr>
                <w:sz w:val="20"/>
                <w:szCs w:val="20"/>
              </w:rPr>
            </w:pPr>
            <w:r w:rsidRPr="00346AA9">
              <w:rPr>
                <w:sz w:val="20"/>
                <w:szCs w:val="20"/>
              </w:rPr>
              <w:t>Улучшение условий по охране труда и технике безопасности, %</w:t>
            </w:r>
          </w:p>
        </w:tc>
        <w:tc>
          <w:tcPr>
            <w:tcW w:w="1275" w:type="dxa"/>
            <w:shd w:val="clear" w:color="auto" w:fill="auto"/>
          </w:tcPr>
          <w:p w14:paraId="255AA5C9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96E49E" w14:textId="77777777" w:rsidR="00983B1B" w:rsidRPr="0032048C" w:rsidRDefault="00983B1B" w:rsidP="00E42D97">
            <w:pPr>
              <w:jc w:val="center"/>
            </w:pPr>
            <w:r w:rsidRPr="0032048C"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D37A6" w14:textId="77777777"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CA243" w14:textId="77777777"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49BEB5" w14:textId="77777777"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5DB7A" w14:textId="77777777" w:rsidR="00983B1B" w:rsidRPr="0032048C" w:rsidRDefault="00983B1B" w:rsidP="00F27D10">
            <w:pPr>
              <w:jc w:val="center"/>
            </w:pPr>
            <w: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D61BA3A" w14:textId="77777777" w:rsidR="00983B1B" w:rsidRPr="0032048C" w:rsidRDefault="00983B1B" w:rsidP="00F27D10">
            <w:pPr>
              <w:jc w:val="center"/>
            </w:pPr>
            <w:r w:rsidRPr="0032048C"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93213EB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FF0000"/>
              </w:rPr>
            </w:pPr>
            <w:r w:rsidRPr="00E8608A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4AF47747" w14:textId="77777777" w:rsidTr="008D38DB">
        <w:tc>
          <w:tcPr>
            <w:tcW w:w="1985" w:type="dxa"/>
            <w:shd w:val="clear" w:color="auto" w:fill="auto"/>
          </w:tcPr>
          <w:p w14:paraId="2B5AA1F0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4F033BD1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A1AB3A4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Информационное обеспечение в области охраны труда, %</w:t>
            </w:r>
          </w:p>
        </w:tc>
        <w:tc>
          <w:tcPr>
            <w:tcW w:w="1275" w:type="dxa"/>
            <w:shd w:val="clear" w:color="auto" w:fill="auto"/>
          </w:tcPr>
          <w:p w14:paraId="7D6A77EF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81876" w14:textId="77777777" w:rsidR="00983B1B" w:rsidRPr="0032048C" w:rsidRDefault="00983B1B" w:rsidP="00E42D97">
            <w:pPr>
              <w:jc w:val="center"/>
            </w:pPr>
            <w:r w:rsidRPr="0032048C"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F64D3" w14:textId="77777777"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BB32B" w14:textId="77777777"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C53B28" w14:textId="77777777"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B52C3" w14:textId="77777777"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C22C587" w14:textId="77777777" w:rsidR="00983B1B" w:rsidRPr="0032048C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 w:rsidRPr="0032048C"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D0098D8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FF0000"/>
              </w:rPr>
            </w:pPr>
            <w:r w:rsidRPr="00E8608A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7F82B2D9" w14:textId="77777777" w:rsidTr="008D38DB">
        <w:tc>
          <w:tcPr>
            <w:tcW w:w="1985" w:type="dxa"/>
            <w:shd w:val="clear" w:color="auto" w:fill="auto"/>
          </w:tcPr>
          <w:p w14:paraId="1F90AC59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0C3085BD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C874800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Отсутствие несчастных случаев на производстве, %</w:t>
            </w:r>
          </w:p>
        </w:tc>
        <w:tc>
          <w:tcPr>
            <w:tcW w:w="1275" w:type="dxa"/>
            <w:shd w:val="clear" w:color="auto" w:fill="auto"/>
          </w:tcPr>
          <w:p w14:paraId="2CE20583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FA4070" w14:textId="77777777" w:rsidR="00983B1B" w:rsidRPr="005A2901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6FE54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796E4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C4490C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32F3E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DA86539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03FED63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257EEBFC" w14:textId="77777777" w:rsidTr="008D38DB">
        <w:tc>
          <w:tcPr>
            <w:tcW w:w="1985" w:type="dxa"/>
            <w:shd w:val="clear" w:color="auto" w:fill="auto"/>
          </w:tcPr>
          <w:p w14:paraId="54141E66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22DF1ABB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lang w:val="en-US"/>
              </w:rPr>
            </w:pPr>
            <w:r w:rsidRPr="005A2901">
              <w:rPr>
                <w:rFonts w:eastAsia="Courier New"/>
                <w:bCs/>
                <w:iCs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4112C15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346AA9">
              <w:rPr>
                <w:rFonts w:eastAsia="Courier New"/>
                <w:bCs/>
                <w:iCs/>
              </w:rPr>
              <w:t>Отсутствие выявленных профзаболеваний по результатам медосмотров, %</w:t>
            </w:r>
          </w:p>
        </w:tc>
        <w:tc>
          <w:tcPr>
            <w:tcW w:w="1275" w:type="dxa"/>
            <w:shd w:val="clear" w:color="auto" w:fill="auto"/>
          </w:tcPr>
          <w:p w14:paraId="01D50BA8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2CE054" w14:textId="77777777" w:rsidR="00983B1B" w:rsidRPr="005A2901" w:rsidRDefault="00983B1B" w:rsidP="00E42D97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6EE7B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7A7BE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8B13AA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E5379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9552651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</w:rPr>
            </w:pPr>
            <w:r>
              <w:rPr>
                <w:rFonts w:eastAsia="Courier New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2ABD7B4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tr w:rsidR="00983B1B" w:rsidRPr="005A2901" w14:paraId="77AC40C7" w14:textId="77777777" w:rsidTr="008D38DB">
        <w:tc>
          <w:tcPr>
            <w:tcW w:w="1985" w:type="dxa"/>
            <w:shd w:val="clear" w:color="auto" w:fill="auto"/>
          </w:tcPr>
          <w:p w14:paraId="112FE2FD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  <w:highlight w:val="yellow"/>
              </w:rPr>
            </w:pPr>
            <w:bookmarkStart w:id="0" w:name="_Hlk85117286"/>
          </w:p>
        </w:tc>
        <w:tc>
          <w:tcPr>
            <w:tcW w:w="567" w:type="dxa"/>
            <w:shd w:val="clear" w:color="auto" w:fill="auto"/>
          </w:tcPr>
          <w:p w14:paraId="7523BF7A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77594AB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346AA9">
              <w:rPr>
                <w:rFonts w:eastAsia="Courier New"/>
                <w:bCs/>
                <w:iCs/>
                <w:color w:val="000000"/>
              </w:rPr>
              <w:t>Проведение специальной оценки условий труда рабочих мест, %</w:t>
            </w:r>
          </w:p>
        </w:tc>
        <w:tc>
          <w:tcPr>
            <w:tcW w:w="1275" w:type="dxa"/>
            <w:shd w:val="clear" w:color="auto" w:fill="auto"/>
          </w:tcPr>
          <w:p w14:paraId="74D54CF1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  <w:color w:val="000000"/>
              </w:rPr>
            </w:pPr>
            <w:r w:rsidRPr="005A2901">
              <w:rPr>
                <w:rFonts w:eastAsia="Courier New"/>
                <w:bCs/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5BE40" w14:textId="77777777" w:rsidR="00983B1B" w:rsidRPr="005A2901" w:rsidRDefault="00983B1B" w:rsidP="00E42D97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06B1A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993B8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54DA6D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C669B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7092E71" w14:textId="77777777" w:rsidR="00983B1B" w:rsidRPr="005A2901" w:rsidRDefault="00983B1B" w:rsidP="00F27D10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6474845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2B6C1E">
              <w:rPr>
                <w:rFonts w:eastAsia="Courier New"/>
                <w:bCs/>
                <w:iCs/>
              </w:rPr>
              <w:t>МУ «Администрация сельского поселения Салым»/МКУ «Административно-хозяйственная служба»</w:t>
            </w:r>
          </w:p>
        </w:tc>
      </w:tr>
      <w:bookmarkEnd w:id="0"/>
      <w:tr w:rsidR="00983B1B" w:rsidRPr="005A2901" w14:paraId="7E447BE9" w14:textId="77777777" w:rsidTr="008D38DB">
        <w:trPr>
          <w:trHeight w:val="335"/>
        </w:trPr>
        <w:tc>
          <w:tcPr>
            <w:tcW w:w="1985" w:type="dxa"/>
            <w:vMerge w:val="restart"/>
            <w:shd w:val="clear" w:color="auto" w:fill="auto"/>
          </w:tcPr>
          <w:p w14:paraId="263DF799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  <w:p w14:paraId="3250723D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533B56D7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shd w:val="clear" w:color="auto" w:fill="auto"/>
          </w:tcPr>
          <w:p w14:paraId="267F574A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Расходы по годам (тыс. рублей)</w:t>
            </w:r>
          </w:p>
        </w:tc>
      </w:tr>
      <w:tr w:rsidR="00983B1B" w:rsidRPr="005A2901" w14:paraId="7F71CEAD" w14:textId="77777777" w:rsidTr="008D38DB">
        <w:tc>
          <w:tcPr>
            <w:tcW w:w="1985" w:type="dxa"/>
            <w:vMerge/>
            <w:shd w:val="clear" w:color="auto" w:fill="auto"/>
          </w:tcPr>
          <w:p w14:paraId="2452852B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0CCB8F47" w14:textId="77777777" w:rsidR="00983B1B" w:rsidRPr="008D38DB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44434C" w14:textId="77777777" w:rsidR="00983B1B" w:rsidRPr="005A2901" w:rsidRDefault="00983B1B" w:rsidP="00983B1B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D6B6C3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3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12E564B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4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9B15409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14:paraId="32F1C07A" w14:textId="77777777" w:rsidR="00983B1B" w:rsidRPr="005A2901" w:rsidRDefault="00983B1B" w:rsidP="00983B1B">
            <w:pPr>
              <w:jc w:val="center"/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>2026</w:t>
            </w:r>
          </w:p>
        </w:tc>
      </w:tr>
      <w:tr w:rsidR="005C18DA" w:rsidRPr="005A2901" w14:paraId="7A8DB514" w14:textId="77777777" w:rsidTr="008D38DB">
        <w:tc>
          <w:tcPr>
            <w:tcW w:w="1985" w:type="dxa"/>
            <w:vMerge/>
            <w:shd w:val="clear" w:color="auto" w:fill="auto"/>
          </w:tcPr>
          <w:p w14:paraId="4C12B231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44AD8A6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всего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665F96C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506,415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1E8903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B7B1DB2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D2EF4D4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2126" w:type="dxa"/>
            <w:shd w:val="clear" w:color="auto" w:fill="auto"/>
          </w:tcPr>
          <w:p w14:paraId="6D734793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</w:tr>
      <w:tr w:rsidR="005C18DA" w:rsidRPr="005A2901" w14:paraId="6EFCC0A3" w14:textId="77777777" w:rsidTr="008D38DB">
        <w:tc>
          <w:tcPr>
            <w:tcW w:w="1985" w:type="dxa"/>
            <w:vMerge/>
            <w:shd w:val="clear" w:color="auto" w:fill="auto"/>
          </w:tcPr>
          <w:p w14:paraId="2968C903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3F43E99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 xml:space="preserve">федеральный бюджет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C124A80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C0DEF4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635F0F0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E68E6CE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2126" w:type="dxa"/>
            <w:shd w:val="clear" w:color="auto" w:fill="auto"/>
          </w:tcPr>
          <w:p w14:paraId="096B287C" w14:textId="77777777" w:rsidR="005C18DA" w:rsidRPr="00177948" w:rsidRDefault="005C18DA" w:rsidP="005C18DA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</w:tr>
      <w:tr w:rsidR="005C18DA" w:rsidRPr="005A2901" w14:paraId="5F1F9658" w14:textId="77777777" w:rsidTr="008D38DB">
        <w:tc>
          <w:tcPr>
            <w:tcW w:w="1985" w:type="dxa"/>
            <w:vMerge/>
            <w:shd w:val="clear" w:color="auto" w:fill="auto"/>
          </w:tcPr>
          <w:p w14:paraId="717711C4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FF18369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4B530B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BDCF99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7D1EB24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B366D4B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shd w:val="clear" w:color="auto" w:fill="auto"/>
          </w:tcPr>
          <w:p w14:paraId="120B85FB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5A2901" w14:paraId="2B91E621" w14:textId="77777777" w:rsidTr="008D38DB">
        <w:tc>
          <w:tcPr>
            <w:tcW w:w="1985" w:type="dxa"/>
            <w:vMerge/>
            <w:shd w:val="clear" w:color="auto" w:fill="auto"/>
          </w:tcPr>
          <w:p w14:paraId="59D79598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E92CA13" w14:textId="77777777" w:rsidR="005C18DA" w:rsidRPr="008D38DB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  <w:r w:rsidRPr="008D38DB">
              <w:rPr>
                <w:rFonts w:eastAsia="Courier New"/>
                <w:bCs/>
                <w:iCs/>
              </w:rPr>
              <w:t>бюджет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05F1D49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BF33FF3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DE94397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8D2CA81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shd w:val="clear" w:color="auto" w:fill="auto"/>
          </w:tcPr>
          <w:p w14:paraId="09AF77C1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5A2901" w14:paraId="5495E241" w14:textId="77777777" w:rsidTr="008D38DB">
        <w:tc>
          <w:tcPr>
            <w:tcW w:w="1985" w:type="dxa"/>
            <w:vMerge/>
            <w:shd w:val="clear" w:color="auto" w:fill="auto"/>
          </w:tcPr>
          <w:p w14:paraId="1736509D" w14:textId="77777777" w:rsidR="005C18DA" w:rsidRPr="005A2901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9BF5B99" w14:textId="77777777" w:rsidR="005C18DA" w:rsidRPr="005A2901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  <w:r>
              <w:rPr>
                <w:rFonts w:eastAsia="Courier New"/>
                <w:bCs/>
                <w:iCs/>
              </w:rPr>
              <w:t xml:space="preserve">местный бюджет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D29B7C6" w14:textId="77777777" w:rsidR="005C18DA" w:rsidRPr="008D38DB" w:rsidRDefault="005C18DA" w:rsidP="005C18DA">
            <w:pPr>
              <w:jc w:val="center"/>
              <w:rPr>
                <w:bCs/>
                <w:color w:val="000000"/>
              </w:rPr>
            </w:pPr>
            <w:r w:rsidRPr="008D38DB">
              <w:rPr>
                <w:bCs/>
                <w:color w:val="000000"/>
              </w:rPr>
              <w:t>506,415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7C13CD" w14:textId="77777777" w:rsidR="005C18DA" w:rsidRPr="008D38DB" w:rsidRDefault="005C18DA" w:rsidP="005C18DA">
            <w:pPr>
              <w:jc w:val="center"/>
              <w:rPr>
                <w:bCs/>
                <w:color w:val="000000"/>
              </w:rPr>
            </w:pPr>
            <w:r w:rsidRPr="008D38DB">
              <w:rPr>
                <w:bCs/>
                <w:color w:val="000000"/>
              </w:rPr>
              <w:t>126,915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7107664" w14:textId="77777777" w:rsidR="005C18DA" w:rsidRPr="008D38DB" w:rsidRDefault="005C18DA" w:rsidP="005C18DA">
            <w:pPr>
              <w:jc w:val="center"/>
              <w:rPr>
                <w:bCs/>
                <w:color w:val="000000"/>
              </w:rPr>
            </w:pPr>
            <w:r w:rsidRPr="008D38DB">
              <w:rPr>
                <w:bCs/>
                <w:color w:val="000000"/>
              </w:rPr>
              <w:t>126,5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D9AA8C7" w14:textId="77777777" w:rsidR="005C18DA" w:rsidRPr="008D38DB" w:rsidRDefault="005C18DA" w:rsidP="005C18DA">
            <w:pPr>
              <w:jc w:val="center"/>
              <w:rPr>
                <w:bCs/>
                <w:color w:val="000000"/>
              </w:rPr>
            </w:pPr>
            <w:r w:rsidRPr="008D38DB">
              <w:rPr>
                <w:bCs/>
                <w:color w:val="000000"/>
              </w:rPr>
              <w:t>126,50000</w:t>
            </w:r>
          </w:p>
        </w:tc>
        <w:tc>
          <w:tcPr>
            <w:tcW w:w="2126" w:type="dxa"/>
            <w:shd w:val="clear" w:color="auto" w:fill="auto"/>
          </w:tcPr>
          <w:p w14:paraId="1149BAF4" w14:textId="77777777" w:rsidR="005C18DA" w:rsidRPr="008D38DB" w:rsidRDefault="005C18DA" w:rsidP="005C18DA">
            <w:pPr>
              <w:jc w:val="center"/>
              <w:rPr>
                <w:bCs/>
                <w:color w:val="000000"/>
              </w:rPr>
            </w:pPr>
            <w:r w:rsidRPr="008D38DB">
              <w:rPr>
                <w:bCs/>
                <w:color w:val="000000"/>
              </w:rPr>
              <w:t>126,50000</w:t>
            </w:r>
          </w:p>
        </w:tc>
      </w:tr>
      <w:tr w:rsidR="005C18DA" w:rsidRPr="005A2901" w14:paraId="1768D748" w14:textId="77777777" w:rsidTr="008D38DB">
        <w:tc>
          <w:tcPr>
            <w:tcW w:w="1985" w:type="dxa"/>
            <w:vMerge/>
            <w:shd w:val="clear" w:color="auto" w:fill="auto"/>
          </w:tcPr>
          <w:p w14:paraId="1515B99F" w14:textId="77777777" w:rsidR="005C18DA" w:rsidRPr="005A2901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D7ED2B6" w14:textId="77777777" w:rsidR="005C18DA" w:rsidRPr="005A2901" w:rsidRDefault="005C18DA" w:rsidP="005C18DA">
            <w:pPr>
              <w:outlineLvl w:val="1"/>
              <w:rPr>
                <w:rFonts w:eastAsia="Courier New"/>
                <w:bCs/>
                <w:iCs/>
              </w:rPr>
            </w:pPr>
            <w:r w:rsidRPr="005A2901">
              <w:rPr>
                <w:rFonts w:eastAsia="Courier New"/>
                <w:bCs/>
                <w:iCs/>
              </w:rPr>
              <w:t>иные источ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669B0A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C56791E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C714D5D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1B1BDFB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2126" w:type="dxa"/>
            <w:shd w:val="clear" w:color="auto" w:fill="auto"/>
          </w:tcPr>
          <w:p w14:paraId="6AD20DD0" w14:textId="77777777" w:rsidR="005C18DA" w:rsidRPr="00177948" w:rsidRDefault="005C18DA" w:rsidP="005C18DA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</w:tbl>
    <w:p w14:paraId="2C179C3B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20D14A51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181CD8D3" w14:textId="77777777" w:rsidR="007411CE" w:rsidRDefault="007411CE" w:rsidP="007411CE">
      <w:pPr>
        <w:outlineLvl w:val="1"/>
        <w:rPr>
          <w:rFonts w:eastAsia="Courier New"/>
          <w:b/>
          <w:bCs/>
          <w:iCs/>
        </w:rPr>
      </w:pPr>
    </w:p>
    <w:p w14:paraId="25B6D080" w14:textId="77777777" w:rsidR="007411CE" w:rsidRPr="00841FA9" w:rsidRDefault="007411CE" w:rsidP="007411C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41FA9">
        <w:rPr>
          <w:sz w:val="26"/>
          <w:szCs w:val="26"/>
        </w:rPr>
        <w:t>Таблица 2</w:t>
      </w:r>
    </w:p>
    <w:p w14:paraId="71697AAA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</w:t>
      </w:r>
    </w:p>
    <w:p w14:paraId="7693C67D" w14:textId="77777777" w:rsidR="007411CE" w:rsidRDefault="007411CE" w:rsidP="007411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инансовых ресурсов муниципальной программы</w:t>
      </w:r>
    </w:p>
    <w:tbl>
      <w:tblPr>
        <w:tblW w:w="15892" w:type="dxa"/>
        <w:tblInd w:w="-601" w:type="dxa"/>
        <w:tblLook w:val="04A0" w:firstRow="1" w:lastRow="0" w:firstColumn="1" w:lastColumn="0" w:noHBand="0" w:noVBand="1"/>
      </w:tblPr>
      <w:tblGrid>
        <w:gridCol w:w="1324"/>
        <w:gridCol w:w="2079"/>
        <w:gridCol w:w="2455"/>
        <w:gridCol w:w="2117"/>
        <w:gridCol w:w="1402"/>
        <w:gridCol w:w="1964"/>
        <w:gridCol w:w="1559"/>
        <w:gridCol w:w="1417"/>
        <w:gridCol w:w="1575"/>
      </w:tblGrid>
      <w:tr w:rsidR="00177948" w:rsidRPr="00177948" w14:paraId="534A652D" w14:textId="77777777" w:rsidTr="008B332E">
        <w:trPr>
          <w:trHeight w:val="34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97A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№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DCD3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3C4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6CE6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Источники финансирования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5A85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177948" w:rsidRPr="00177948" w14:paraId="365A5E58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51E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6902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33E4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7436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3945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всего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FD6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</w:tr>
      <w:tr w:rsidR="00177948" w:rsidRPr="00177948" w14:paraId="1D6D0395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39B3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58CD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82F8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3D69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C67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BB4B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F7D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243C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2025г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FAEC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2026г.</w:t>
            </w:r>
          </w:p>
        </w:tc>
      </w:tr>
      <w:tr w:rsidR="00177948" w:rsidRPr="00177948" w14:paraId="38D35DB7" w14:textId="77777777" w:rsidTr="008B332E">
        <w:trPr>
          <w:trHeight w:val="34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286B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810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3353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D723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275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155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7130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1C53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667C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9</w:t>
            </w:r>
          </w:p>
        </w:tc>
      </w:tr>
      <w:tr w:rsidR="00177948" w:rsidRPr="00177948" w14:paraId="68626E13" w14:textId="77777777" w:rsidTr="008B332E">
        <w:trPr>
          <w:trHeight w:val="340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17F0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 xml:space="preserve">   1.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1F9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2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AFA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 xml:space="preserve">МУ «Администрация сельского поселения Салым» / МКУ                 </w:t>
            </w:r>
            <w:r w:rsidR="008B332E">
              <w:rPr>
                <w:color w:val="000000"/>
              </w:rPr>
              <w:t xml:space="preserve">                             «</w:t>
            </w:r>
            <w:r w:rsidRPr="00177948">
              <w:rPr>
                <w:color w:val="000000"/>
              </w:rPr>
              <w:t>Административно- хозяйственная служба»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9F86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всего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998B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506,41500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365F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C24B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5A50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E8934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</w:tr>
      <w:tr w:rsidR="005C18DA" w:rsidRPr="00177948" w14:paraId="2B97171C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5B51B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19D5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9003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A8EC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1385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color w:val="000000"/>
              </w:rPr>
              <w:t> 0,00000</w:t>
            </w:r>
            <w:r w:rsidRPr="00177948">
              <w:rPr>
                <w:b/>
                <w:bCs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881F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C696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1A3F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5ADB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5E90984C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E52C7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A92AE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9F6C0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FFE9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автономного окру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7784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F61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BDB5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964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1081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0C0F6FE6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F8721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FEFED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44983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0E84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B55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DCB0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13D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13E0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B4553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7BCC50AE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49003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5AB8B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2AEE9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226C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53CA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506,415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3BF5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9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FC1A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199C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436F0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</w:tr>
      <w:tr w:rsidR="005C18DA" w:rsidRPr="00177948" w14:paraId="1702EB73" w14:textId="77777777" w:rsidTr="008B332E">
        <w:trPr>
          <w:trHeight w:val="340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013F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B45E4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5477E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9CCA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и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E06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96C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40B0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651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3CA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177948" w:rsidRPr="00177948" w14:paraId="746A1BE3" w14:textId="77777777" w:rsidTr="008B332E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5C56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4CF8" w14:textId="77777777" w:rsidR="00177948" w:rsidRPr="00177948" w:rsidRDefault="00177948" w:rsidP="008D38DB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BE5A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7111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 xml:space="preserve">всего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6201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506,415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AF7B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E9E8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5C86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423E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</w:tr>
      <w:tr w:rsidR="005C18DA" w:rsidRPr="00177948" w14:paraId="6128207D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CCBB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06693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C0498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2A57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0D7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817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C05F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D454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6FD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4A6D669F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345E2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CCD35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96FD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D2F0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автономного окру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2BB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B060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2DF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17F4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2CBB3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051EE8E6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6BE5F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C22FD5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1D8BE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CD1C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8E15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661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4001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2C3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5F1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7E74BD30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9767B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305A0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BCD21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2415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2334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506,415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591C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9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4B21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2786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74D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</w:tr>
      <w:tr w:rsidR="005C18DA" w:rsidRPr="00177948" w14:paraId="7C06662F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AE354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00852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C26D4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625E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и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715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CB2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2F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BEF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8072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472686" w:rsidRPr="00177948" w14:paraId="2C45EB4B" w14:textId="77777777" w:rsidTr="008B332E">
        <w:trPr>
          <w:trHeight w:val="340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1A2E" w14:textId="77777777" w:rsidR="00472686" w:rsidRPr="00177948" w:rsidRDefault="00472686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08FD" w14:textId="77777777" w:rsidR="00472686" w:rsidRPr="00177948" w:rsidRDefault="00472686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В том числе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A72D" w14:textId="77777777" w:rsidR="00472686" w:rsidRPr="00177948" w:rsidRDefault="00472686" w:rsidP="00177948">
            <w:pPr>
              <w:jc w:val="center"/>
              <w:rPr>
                <w:color w:val="000000"/>
              </w:rPr>
            </w:pPr>
          </w:p>
        </w:tc>
        <w:tc>
          <w:tcPr>
            <w:tcW w:w="100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5E4F" w14:textId="77777777" w:rsidR="00472686" w:rsidRPr="00177948" w:rsidRDefault="00472686" w:rsidP="00472686">
            <w:pPr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</w:tr>
      <w:tr w:rsidR="00177948" w:rsidRPr="00177948" w14:paraId="426C9624" w14:textId="77777777" w:rsidTr="008B332E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79FC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74F1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Ответственный исполнитель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047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0494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 xml:space="preserve">всего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4FD8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0681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786E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C736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C45BF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0,00000</w:t>
            </w:r>
          </w:p>
        </w:tc>
      </w:tr>
      <w:tr w:rsidR="005C18DA" w:rsidRPr="00177948" w14:paraId="0A522A20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8B02E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BAB07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D0EF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41B7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12D3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008B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B0CF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1C6A5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E92CA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</w:tr>
      <w:tr w:rsidR="005C18DA" w:rsidRPr="00177948" w14:paraId="24B77A4B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6BFD5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9F651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B5426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FDAA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автономного окру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1DA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60AB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412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8ED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6E33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669F3444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B4366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563B7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F3E24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E30A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C92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D04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079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221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1BE5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15828FBF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504CD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5D5C2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65089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888A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D7C6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7EE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31B2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41F8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3ABC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5C18DA" w:rsidRPr="00177948" w14:paraId="46C7FFD3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155AC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085AC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4D752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5BB2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и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C60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F3CE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152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5C8D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37B24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  <w:tr w:rsidR="00177948" w:rsidRPr="00177948" w14:paraId="2EF254F8" w14:textId="77777777" w:rsidTr="008B332E">
        <w:trPr>
          <w:trHeight w:val="340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234A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 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500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Соисполнитель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2D6F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 xml:space="preserve">МКУ                                            </w:t>
            </w:r>
            <w:r w:rsidR="008B332E" w:rsidRPr="00177948">
              <w:rPr>
                <w:color w:val="000000"/>
              </w:rPr>
              <w:t xml:space="preserve">  «</w:t>
            </w:r>
            <w:r w:rsidRPr="00177948">
              <w:rPr>
                <w:color w:val="000000"/>
              </w:rPr>
              <w:t>Административно- хозяйственная служба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E127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 xml:space="preserve">всего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6950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506,415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FB3B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9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BFC1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273B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ACD49" w14:textId="77777777" w:rsidR="00177948" w:rsidRPr="00177948" w:rsidRDefault="00177948" w:rsidP="00177948">
            <w:pPr>
              <w:jc w:val="center"/>
              <w:rPr>
                <w:b/>
                <w:bCs/>
                <w:color w:val="000000"/>
              </w:rPr>
            </w:pPr>
            <w:r w:rsidRPr="00177948">
              <w:rPr>
                <w:b/>
                <w:bCs/>
                <w:color w:val="000000"/>
              </w:rPr>
              <w:t>126,50000</w:t>
            </w:r>
          </w:p>
        </w:tc>
      </w:tr>
      <w:tr w:rsidR="005C18DA" w:rsidRPr="00177948" w14:paraId="08B1F6DC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273DB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35028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6DFD4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A4ED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федеральный бюдж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FAED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4656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5531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0DB1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37C8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0,00000</w:t>
            </w:r>
          </w:p>
        </w:tc>
      </w:tr>
      <w:tr w:rsidR="005C18DA" w:rsidRPr="00177948" w14:paraId="7D3E1511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80B7F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BDDC1C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1D0E6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E045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автономного окру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AA4F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5A1D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3F8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84E0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82632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0,00000</w:t>
            </w:r>
          </w:p>
        </w:tc>
      </w:tr>
      <w:tr w:rsidR="005C18DA" w:rsidRPr="00177948" w14:paraId="657740DB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B2343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4A55F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8F3CB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9B1F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CF14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EB70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F1DE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A4BE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7F7B8" w14:textId="77777777" w:rsidR="00177948" w:rsidRPr="00501BDE" w:rsidRDefault="00177948" w:rsidP="00177948">
            <w:pPr>
              <w:jc w:val="center"/>
              <w:rPr>
                <w:color w:val="000000"/>
              </w:rPr>
            </w:pPr>
            <w:r w:rsidRPr="00501BDE">
              <w:rPr>
                <w:color w:val="000000"/>
              </w:rPr>
              <w:t>0,00000</w:t>
            </w:r>
          </w:p>
        </w:tc>
      </w:tr>
      <w:tr w:rsidR="005C18DA" w:rsidRPr="00177948" w14:paraId="55564D27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00ADE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DC369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E680B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19C1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бюджет по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ADDF3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506,415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8F24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9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2614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AA7B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E2AA" w14:textId="77777777" w:rsidR="00177948" w:rsidRPr="00501BDE" w:rsidRDefault="00177948" w:rsidP="00177948">
            <w:pPr>
              <w:jc w:val="center"/>
              <w:rPr>
                <w:bCs/>
                <w:color w:val="000000"/>
              </w:rPr>
            </w:pPr>
            <w:r w:rsidRPr="00501BDE">
              <w:rPr>
                <w:bCs/>
                <w:color w:val="000000"/>
              </w:rPr>
              <w:t>126,50000</w:t>
            </w:r>
          </w:p>
        </w:tc>
      </w:tr>
      <w:tr w:rsidR="005C18DA" w:rsidRPr="00177948" w14:paraId="1BE973D2" w14:textId="77777777" w:rsidTr="008B332E">
        <w:trPr>
          <w:trHeight w:val="340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AB040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87458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43FCA" w14:textId="77777777" w:rsidR="00177948" w:rsidRPr="00177948" w:rsidRDefault="00177948" w:rsidP="00177948">
            <w:pPr>
              <w:rPr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10D5" w14:textId="77777777" w:rsidR="00177948" w:rsidRPr="00177948" w:rsidRDefault="00177948" w:rsidP="00177948">
            <w:pPr>
              <w:rPr>
                <w:color w:val="000000"/>
              </w:rPr>
            </w:pPr>
            <w:r w:rsidRPr="00177948">
              <w:rPr>
                <w:color w:val="000000"/>
              </w:rPr>
              <w:t>иные источн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9D50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C90C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BA09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BB97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 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48546" w14:textId="77777777" w:rsidR="00177948" w:rsidRPr="00177948" w:rsidRDefault="00177948" w:rsidP="00177948">
            <w:pPr>
              <w:jc w:val="center"/>
              <w:rPr>
                <w:color w:val="000000"/>
              </w:rPr>
            </w:pPr>
            <w:r w:rsidRPr="00177948">
              <w:rPr>
                <w:color w:val="000000"/>
              </w:rPr>
              <w:t>0,00000</w:t>
            </w:r>
          </w:p>
        </w:tc>
      </w:tr>
    </w:tbl>
    <w:p w14:paraId="660D0B44" w14:textId="77777777" w:rsidR="00143F25" w:rsidRDefault="00143F25" w:rsidP="007411CE">
      <w:pPr>
        <w:jc w:val="center"/>
        <w:rPr>
          <w:sz w:val="26"/>
          <w:szCs w:val="26"/>
        </w:rPr>
      </w:pPr>
    </w:p>
    <w:p w14:paraId="1D761096" w14:textId="77777777" w:rsidR="00143F25" w:rsidRDefault="00143F25" w:rsidP="007411CE">
      <w:pPr>
        <w:jc w:val="center"/>
        <w:rPr>
          <w:sz w:val="26"/>
          <w:szCs w:val="26"/>
        </w:rPr>
      </w:pPr>
    </w:p>
    <w:p w14:paraId="55671F03" w14:textId="77777777" w:rsidR="00143F25" w:rsidRDefault="00143F25" w:rsidP="007411CE">
      <w:pPr>
        <w:jc w:val="center"/>
        <w:rPr>
          <w:sz w:val="26"/>
          <w:szCs w:val="26"/>
        </w:rPr>
      </w:pPr>
    </w:p>
    <w:p w14:paraId="701D8BBB" w14:textId="77777777" w:rsidR="00143F25" w:rsidRDefault="00143F25" w:rsidP="007411CE">
      <w:pPr>
        <w:jc w:val="center"/>
        <w:rPr>
          <w:sz w:val="26"/>
          <w:szCs w:val="26"/>
        </w:rPr>
      </w:pPr>
    </w:p>
    <w:p w14:paraId="38867660" w14:textId="77777777" w:rsidR="007411CE" w:rsidRPr="00841FA9" w:rsidRDefault="007411CE" w:rsidP="007411CE">
      <w:pPr>
        <w:jc w:val="center"/>
        <w:rPr>
          <w:sz w:val="26"/>
          <w:szCs w:val="26"/>
        </w:rPr>
      </w:pPr>
    </w:p>
    <w:p w14:paraId="19781B04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2FB12FA3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3B7D491F" w14:textId="77777777" w:rsidR="005C18DA" w:rsidRDefault="005C18DA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06AF9FC" w14:textId="77777777" w:rsidR="005C18DA" w:rsidRDefault="005C18DA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33051C94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6626200C" w14:textId="77777777"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FA854BC" w14:textId="77777777"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57C78B1C" w14:textId="77777777"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1D3090B5" w14:textId="77777777" w:rsidR="00472686" w:rsidRDefault="00472686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6B2C39EE" w14:textId="77777777" w:rsidR="00150EFF" w:rsidRDefault="00150EFF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</w:p>
    <w:p w14:paraId="1AB758EC" w14:textId="77777777" w:rsidR="007411CE" w:rsidRPr="00091E24" w:rsidRDefault="007411CE" w:rsidP="007411CE">
      <w:pPr>
        <w:spacing w:before="100" w:beforeAutospacing="1" w:after="100" w:afterAutospacing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091E24">
        <w:rPr>
          <w:bCs/>
          <w:sz w:val="26"/>
          <w:szCs w:val="26"/>
        </w:rPr>
        <w:t xml:space="preserve">аблица 3 </w:t>
      </w:r>
    </w:p>
    <w:p w14:paraId="06DB1A26" w14:textId="77777777" w:rsidR="007411CE" w:rsidRPr="00150EFF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>ПЕРЕЧЕНЬ</w:t>
      </w:r>
    </w:p>
    <w:p w14:paraId="1E86D110" w14:textId="77777777" w:rsidR="007411CE" w:rsidRDefault="007411CE" w:rsidP="00150EFF">
      <w:pPr>
        <w:jc w:val="center"/>
        <w:rPr>
          <w:bCs/>
          <w:sz w:val="26"/>
          <w:szCs w:val="26"/>
        </w:rPr>
      </w:pPr>
      <w:r w:rsidRPr="00150EFF">
        <w:rPr>
          <w:bCs/>
          <w:sz w:val="26"/>
          <w:szCs w:val="26"/>
        </w:rPr>
        <w:t xml:space="preserve"> основных мероприятий муниципальной программы</w:t>
      </w:r>
    </w:p>
    <w:p w14:paraId="350F2190" w14:textId="77777777" w:rsidR="00150EFF" w:rsidRPr="00150EFF" w:rsidRDefault="00150EFF" w:rsidP="00150EFF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157"/>
        <w:gridCol w:w="6433"/>
        <w:gridCol w:w="3439"/>
      </w:tblGrid>
      <w:tr w:rsidR="007411CE" w:rsidRPr="00091E24" w14:paraId="06964189" w14:textId="77777777" w:rsidTr="00150EFF">
        <w:tc>
          <w:tcPr>
            <w:tcW w:w="1546" w:type="dxa"/>
            <w:shd w:val="clear" w:color="auto" w:fill="auto"/>
          </w:tcPr>
          <w:p w14:paraId="2087677B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№ основного мероприятия</w:t>
            </w:r>
          </w:p>
        </w:tc>
        <w:tc>
          <w:tcPr>
            <w:tcW w:w="3382" w:type="dxa"/>
            <w:shd w:val="clear" w:color="auto" w:fill="auto"/>
          </w:tcPr>
          <w:p w14:paraId="0599AF2E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87" w:type="dxa"/>
            <w:shd w:val="clear" w:color="auto" w:fill="auto"/>
          </w:tcPr>
          <w:p w14:paraId="73E234D9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правление расходов основного мероприятия </w:t>
            </w:r>
          </w:p>
        </w:tc>
        <w:tc>
          <w:tcPr>
            <w:tcW w:w="3697" w:type="dxa"/>
            <w:shd w:val="clear" w:color="auto" w:fill="auto"/>
          </w:tcPr>
          <w:p w14:paraId="4812716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Наименование порядка, номер приложения (при наличии) либо реквизиты нормативно-правового акта утвержденного Порядка </w:t>
            </w:r>
          </w:p>
        </w:tc>
      </w:tr>
      <w:tr w:rsidR="007411CE" w:rsidRPr="00091E24" w14:paraId="0A1DEE55" w14:textId="77777777" w:rsidTr="00150EFF">
        <w:tc>
          <w:tcPr>
            <w:tcW w:w="1546" w:type="dxa"/>
            <w:shd w:val="clear" w:color="auto" w:fill="auto"/>
          </w:tcPr>
          <w:p w14:paraId="4D5CDD91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</w:tcPr>
          <w:p w14:paraId="7EACD15F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46E93793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C05EB39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</w:t>
            </w:r>
          </w:p>
        </w:tc>
      </w:tr>
      <w:tr w:rsidR="007411CE" w:rsidRPr="00091E24" w14:paraId="5919611B" w14:textId="77777777" w:rsidTr="00150EFF">
        <w:tc>
          <w:tcPr>
            <w:tcW w:w="15712" w:type="dxa"/>
            <w:gridSpan w:val="4"/>
            <w:shd w:val="clear" w:color="auto" w:fill="auto"/>
          </w:tcPr>
          <w:p w14:paraId="394CF9D6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Цели: 1.</w:t>
            </w:r>
            <w:r w:rsidRPr="00150EFF">
              <w:rPr>
                <w:sz w:val="22"/>
                <w:szCs w:val="22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беспечение конституционных прав и гарантий работников на здоровые и безопасные условия труда</w:t>
            </w:r>
          </w:p>
        </w:tc>
      </w:tr>
      <w:tr w:rsidR="007411CE" w:rsidRPr="00091E24" w14:paraId="4833402D" w14:textId="77777777" w:rsidTr="00150EFF">
        <w:tc>
          <w:tcPr>
            <w:tcW w:w="15712" w:type="dxa"/>
            <w:gridSpan w:val="4"/>
            <w:shd w:val="clear" w:color="auto" w:fill="auto"/>
          </w:tcPr>
          <w:p w14:paraId="3DAF24E5" w14:textId="77777777" w:rsidR="00150EFF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Задачи: 1. Усиление правовой защиты работников в области охраны труда; </w:t>
            </w:r>
          </w:p>
          <w:p w14:paraId="0327481A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2. Улучшение условий труда; </w:t>
            </w:r>
          </w:p>
          <w:p w14:paraId="1505B7EF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3. Обучение и профессиональная подготовка в области охраны труда; </w:t>
            </w:r>
          </w:p>
          <w:p w14:paraId="176DFEEE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 xml:space="preserve">4. Информационное обеспечение в области охраны труда; </w:t>
            </w:r>
          </w:p>
          <w:p w14:paraId="71D9B64B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паганда культуры охраны труда и здорового образа жизни при осуществлении трудовой деятельности</w:t>
            </w:r>
            <w:r w:rsidR="004B2687">
              <w:rPr>
                <w:bCs/>
                <w:sz w:val="22"/>
                <w:szCs w:val="22"/>
              </w:rPr>
              <w:t>.</w:t>
            </w:r>
          </w:p>
        </w:tc>
      </w:tr>
      <w:tr w:rsidR="007411CE" w:rsidRPr="00091E24" w14:paraId="602D3D14" w14:textId="77777777" w:rsidTr="00150EFF">
        <w:tc>
          <w:tcPr>
            <w:tcW w:w="15712" w:type="dxa"/>
            <w:gridSpan w:val="4"/>
            <w:shd w:val="clear" w:color="auto" w:fill="auto"/>
          </w:tcPr>
          <w:p w14:paraId="7131CB99" w14:textId="77777777" w:rsidR="007411CE" w:rsidRPr="00150EFF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E5C90D7" w14:textId="77777777" w:rsidR="007411CE" w:rsidRPr="00150EFF" w:rsidRDefault="007411CE" w:rsidP="00150E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11CE" w:rsidRPr="00091E24" w14:paraId="7AA0893A" w14:textId="77777777" w:rsidTr="00150EFF">
        <w:tc>
          <w:tcPr>
            <w:tcW w:w="1546" w:type="dxa"/>
            <w:shd w:val="clear" w:color="auto" w:fill="auto"/>
          </w:tcPr>
          <w:p w14:paraId="428D1237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  <w:p w14:paraId="39009BAD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382" w:type="dxa"/>
            <w:shd w:val="clear" w:color="auto" w:fill="auto"/>
          </w:tcPr>
          <w:p w14:paraId="67611190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</w:p>
          <w:p w14:paraId="11EBB9BA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Мероприятия по улучшению условий по охране труда и технике безопасности</w:t>
            </w:r>
          </w:p>
        </w:tc>
        <w:tc>
          <w:tcPr>
            <w:tcW w:w="7087" w:type="dxa"/>
            <w:shd w:val="clear" w:color="auto" w:fill="auto"/>
          </w:tcPr>
          <w:p w14:paraId="1B40C414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1. Улучшение условий по охране труда и технике безопасности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14:paraId="1EAEECE3" w14:textId="77777777" w:rsid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2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Информационное обеспечение в области охраны труда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14:paraId="37C28E17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3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тсутствие несчастных случаев на производстве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14:paraId="3DD1E917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4.</w:t>
            </w:r>
            <w:r w:rsidRPr="00150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50EFF">
              <w:rPr>
                <w:bCs/>
                <w:sz w:val="22"/>
                <w:szCs w:val="22"/>
              </w:rPr>
              <w:t>Отсутствие выявленных профзаболеваний по результатам медосмотров</w:t>
            </w:r>
            <w:r w:rsidR="00150EFF">
              <w:rPr>
                <w:bCs/>
                <w:sz w:val="22"/>
                <w:szCs w:val="22"/>
              </w:rPr>
              <w:t>.</w:t>
            </w:r>
          </w:p>
          <w:p w14:paraId="38E7DDF0" w14:textId="77777777" w:rsidR="007411CE" w:rsidRPr="00150EFF" w:rsidRDefault="007411CE" w:rsidP="00150EFF">
            <w:pPr>
              <w:rPr>
                <w:bCs/>
                <w:sz w:val="22"/>
                <w:szCs w:val="22"/>
              </w:rPr>
            </w:pPr>
            <w:r w:rsidRPr="00150EFF">
              <w:rPr>
                <w:bCs/>
                <w:sz w:val="22"/>
                <w:szCs w:val="22"/>
              </w:rPr>
              <w:t>5. Проведение специальной оценки условий труда рабочих мест</w:t>
            </w:r>
            <w:r w:rsidR="00150EF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97" w:type="dxa"/>
            <w:shd w:val="clear" w:color="auto" w:fill="auto"/>
          </w:tcPr>
          <w:p w14:paraId="323A1E13" w14:textId="77777777" w:rsidR="007411CE" w:rsidRPr="00150EFF" w:rsidRDefault="007411CE" w:rsidP="00150EF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BBD7D76" w14:textId="77777777" w:rsidR="007411CE" w:rsidRPr="00150EFF" w:rsidRDefault="00150EFF" w:rsidP="00150EFF">
      <w:pPr>
        <w:jc w:val="right"/>
        <w:outlineLvl w:val="1"/>
        <w:rPr>
          <w:rFonts w:eastAsia="Courier New"/>
          <w:b/>
          <w:bCs/>
          <w:iCs/>
          <w:sz w:val="26"/>
          <w:szCs w:val="26"/>
        </w:rPr>
      </w:pPr>
      <w:r w:rsidRPr="00150EFF">
        <w:rPr>
          <w:rFonts w:eastAsia="Courier New"/>
          <w:b/>
          <w:bCs/>
          <w:iCs/>
          <w:sz w:val="26"/>
          <w:szCs w:val="26"/>
        </w:rPr>
        <w:t>»</w:t>
      </w:r>
    </w:p>
    <w:p w14:paraId="2F8320C3" w14:textId="77777777" w:rsidR="007411CE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548CAD48" w14:textId="77777777" w:rsidR="007411CE" w:rsidRPr="000C5734" w:rsidRDefault="007411CE" w:rsidP="003E12CE">
      <w:pPr>
        <w:shd w:val="clear" w:color="auto" w:fill="FFFFFF"/>
        <w:ind w:left="5610" w:hanging="5610"/>
        <w:jc w:val="right"/>
        <w:rPr>
          <w:sz w:val="26"/>
          <w:szCs w:val="26"/>
        </w:rPr>
      </w:pPr>
    </w:p>
    <w:p w14:paraId="33E09832" w14:textId="77777777" w:rsidR="00157B05" w:rsidRPr="000C5734" w:rsidRDefault="00157B05" w:rsidP="007411CE">
      <w:pPr>
        <w:ind w:left="696"/>
        <w:jc w:val="both"/>
        <w:rPr>
          <w:sz w:val="26"/>
          <w:szCs w:val="26"/>
        </w:rPr>
      </w:pPr>
      <w:r w:rsidRPr="000C5734">
        <w:rPr>
          <w:sz w:val="26"/>
          <w:szCs w:val="26"/>
        </w:rPr>
        <w:t xml:space="preserve"> </w:t>
      </w:r>
    </w:p>
    <w:p w14:paraId="4A3B855D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68781A66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62999E2F" w14:textId="77777777" w:rsidR="00157B05" w:rsidRPr="000C5734" w:rsidRDefault="00157B05" w:rsidP="00744FF1">
      <w:pPr>
        <w:jc w:val="center"/>
        <w:rPr>
          <w:sz w:val="26"/>
          <w:szCs w:val="26"/>
        </w:rPr>
      </w:pPr>
    </w:p>
    <w:p w14:paraId="3A5656D4" w14:textId="77777777" w:rsidR="00A362C7" w:rsidRPr="008777CB" w:rsidRDefault="00A362C7" w:rsidP="007411CE">
      <w:pPr>
        <w:widowControl w:val="0"/>
        <w:autoSpaceDE w:val="0"/>
        <w:autoSpaceDN w:val="0"/>
        <w:adjustRightInd w:val="0"/>
        <w:jc w:val="right"/>
      </w:pPr>
    </w:p>
    <w:sectPr w:rsidR="00A362C7" w:rsidRPr="008777CB" w:rsidSect="007411CE">
      <w:pgSz w:w="16838" w:h="11906" w:orient="landscape"/>
      <w:pgMar w:top="567" w:right="1134" w:bottom="170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0E06" w14:textId="77777777" w:rsidR="00934108" w:rsidRDefault="00934108">
      <w:r>
        <w:separator/>
      </w:r>
    </w:p>
  </w:endnote>
  <w:endnote w:type="continuationSeparator" w:id="0">
    <w:p w14:paraId="7F7CA07B" w14:textId="77777777" w:rsidR="00934108" w:rsidRDefault="0093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C75A" w14:textId="77777777" w:rsidR="00934108" w:rsidRDefault="00934108">
      <w:r>
        <w:separator/>
      </w:r>
    </w:p>
  </w:footnote>
  <w:footnote w:type="continuationSeparator" w:id="0">
    <w:p w14:paraId="3398A7B7" w14:textId="77777777" w:rsidR="00934108" w:rsidRDefault="0093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6ADD" w14:textId="77777777" w:rsidR="006A4C91" w:rsidRPr="00D96366" w:rsidRDefault="006A4C91" w:rsidP="007D181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CE8"/>
    <w:multiLevelType w:val="multilevel"/>
    <w:tmpl w:val="0C3CA29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142D5A"/>
    <w:multiLevelType w:val="hybridMultilevel"/>
    <w:tmpl w:val="9D869F6C"/>
    <w:lvl w:ilvl="0" w:tplc="4CACDADA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" w15:restartNumberingAfterBreak="0">
    <w:nsid w:val="0C2935A7"/>
    <w:multiLevelType w:val="hybridMultilevel"/>
    <w:tmpl w:val="1A28E486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457F1"/>
    <w:multiLevelType w:val="hybridMultilevel"/>
    <w:tmpl w:val="8A0C54F0"/>
    <w:lvl w:ilvl="0" w:tplc="9B22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46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E48"/>
    <w:multiLevelType w:val="hybridMultilevel"/>
    <w:tmpl w:val="2486A8FA"/>
    <w:lvl w:ilvl="0" w:tplc="0276A1FE">
      <w:start w:val="1"/>
      <w:numFmt w:val="decimal"/>
      <w:lvlText w:val="%1."/>
      <w:lvlJc w:val="left"/>
      <w:pPr>
        <w:ind w:left="167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7566FCD"/>
    <w:multiLevelType w:val="hybridMultilevel"/>
    <w:tmpl w:val="83DE5D06"/>
    <w:lvl w:ilvl="0" w:tplc="5662810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90704"/>
    <w:multiLevelType w:val="multilevel"/>
    <w:tmpl w:val="9D869F6C"/>
    <w:lvl w:ilvl="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1" w15:restartNumberingAfterBreak="0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584C3168"/>
    <w:multiLevelType w:val="multilevel"/>
    <w:tmpl w:val="CE4CE3EE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87C5B15"/>
    <w:multiLevelType w:val="hybridMultilevel"/>
    <w:tmpl w:val="50AC37FE"/>
    <w:lvl w:ilvl="0" w:tplc="AE0A51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A51512"/>
    <w:multiLevelType w:val="hybridMultilevel"/>
    <w:tmpl w:val="3662DD3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46226"/>
    <w:multiLevelType w:val="hybridMultilevel"/>
    <w:tmpl w:val="1214E1B2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5D90"/>
    <w:multiLevelType w:val="hybridMultilevel"/>
    <w:tmpl w:val="3178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3F76"/>
    <w:multiLevelType w:val="hybridMultilevel"/>
    <w:tmpl w:val="35A09C3C"/>
    <w:lvl w:ilvl="0" w:tplc="C63468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04B7E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602C"/>
    <w:multiLevelType w:val="hybridMultilevel"/>
    <w:tmpl w:val="602AA5F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3" w15:restartNumberingAfterBreak="0">
    <w:nsid w:val="7FC57370"/>
    <w:multiLevelType w:val="hybridMultilevel"/>
    <w:tmpl w:val="E56C0A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8781818">
    <w:abstractNumId w:val="18"/>
  </w:num>
  <w:num w:numId="2" w16cid:durableId="161629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0414481">
    <w:abstractNumId w:val="20"/>
  </w:num>
  <w:num w:numId="4" w16cid:durableId="1339968969">
    <w:abstractNumId w:val="17"/>
  </w:num>
  <w:num w:numId="5" w16cid:durableId="1379474704">
    <w:abstractNumId w:val="9"/>
  </w:num>
  <w:num w:numId="6" w16cid:durableId="334066704">
    <w:abstractNumId w:val="19"/>
  </w:num>
  <w:num w:numId="7" w16cid:durableId="1436632435">
    <w:abstractNumId w:val="5"/>
  </w:num>
  <w:num w:numId="8" w16cid:durableId="525673769">
    <w:abstractNumId w:val="0"/>
  </w:num>
  <w:num w:numId="9" w16cid:durableId="1213737422">
    <w:abstractNumId w:val="4"/>
  </w:num>
  <w:num w:numId="10" w16cid:durableId="288166042">
    <w:abstractNumId w:val="2"/>
  </w:num>
  <w:num w:numId="11" w16cid:durableId="185947033">
    <w:abstractNumId w:val="8"/>
  </w:num>
  <w:num w:numId="12" w16cid:durableId="1353990697">
    <w:abstractNumId w:val="23"/>
  </w:num>
  <w:num w:numId="13" w16cid:durableId="16956933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3527468">
    <w:abstractNumId w:val="7"/>
  </w:num>
  <w:num w:numId="15" w16cid:durableId="1932733207">
    <w:abstractNumId w:val="14"/>
  </w:num>
  <w:num w:numId="16" w16cid:durableId="1544322374">
    <w:abstractNumId w:val="21"/>
  </w:num>
  <w:num w:numId="17" w16cid:durableId="983972450">
    <w:abstractNumId w:val="6"/>
  </w:num>
  <w:num w:numId="18" w16cid:durableId="3052092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948682">
    <w:abstractNumId w:val="1"/>
  </w:num>
  <w:num w:numId="20" w16cid:durableId="557714203">
    <w:abstractNumId w:val="3"/>
  </w:num>
  <w:num w:numId="21" w16cid:durableId="908223618">
    <w:abstractNumId w:val="10"/>
  </w:num>
  <w:num w:numId="22" w16cid:durableId="725840085">
    <w:abstractNumId w:val="15"/>
  </w:num>
  <w:num w:numId="23" w16cid:durableId="1608347677">
    <w:abstractNumId w:val="13"/>
  </w:num>
  <w:num w:numId="24" w16cid:durableId="1579049705">
    <w:abstractNumId w:val="12"/>
  </w:num>
  <w:num w:numId="25" w16cid:durableId="1401559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BC"/>
    <w:rsid w:val="0001108B"/>
    <w:rsid w:val="000125DE"/>
    <w:rsid w:val="00014C5C"/>
    <w:rsid w:val="000224A0"/>
    <w:rsid w:val="000245F0"/>
    <w:rsid w:val="00030AF3"/>
    <w:rsid w:val="00040C09"/>
    <w:rsid w:val="000432BC"/>
    <w:rsid w:val="00050056"/>
    <w:rsid w:val="00052993"/>
    <w:rsid w:val="0005419D"/>
    <w:rsid w:val="00057663"/>
    <w:rsid w:val="000612EE"/>
    <w:rsid w:val="00063584"/>
    <w:rsid w:val="00064BBE"/>
    <w:rsid w:val="0006689F"/>
    <w:rsid w:val="000734AA"/>
    <w:rsid w:val="00080AF8"/>
    <w:rsid w:val="0008615B"/>
    <w:rsid w:val="000911D2"/>
    <w:rsid w:val="000A526C"/>
    <w:rsid w:val="000B5BFF"/>
    <w:rsid w:val="000C0B25"/>
    <w:rsid w:val="000C1AC8"/>
    <w:rsid w:val="000C3E76"/>
    <w:rsid w:val="000C5734"/>
    <w:rsid w:val="000D1EFC"/>
    <w:rsid w:val="000D2C0A"/>
    <w:rsid w:val="000D7390"/>
    <w:rsid w:val="000E2032"/>
    <w:rsid w:val="000F2E7B"/>
    <w:rsid w:val="000F3242"/>
    <w:rsid w:val="000F453A"/>
    <w:rsid w:val="000F7F9E"/>
    <w:rsid w:val="00104FCA"/>
    <w:rsid w:val="0010753C"/>
    <w:rsid w:val="0011290C"/>
    <w:rsid w:val="0011381B"/>
    <w:rsid w:val="0011721D"/>
    <w:rsid w:val="00122B3A"/>
    <w:rsid w:val="00122EEC"/>
    <w:rsid w:val="00125435"/>
    <w:rsid w:val="00132E69"/>
    <w:rsid w:val="00132EC0"/>
    <w:rsid w:val="0013750B"/>
    <w:rsid w:val="00143F25"/>
    <w:rsid w:val="00144A6C"/>
    <w:rsid w:val="0014523D"/>
    <w:rsid w:val="00150EFF"/>
    <w:rsid w:val="00151DAD"/>
    <w:rsid w:val="00155D6F"/>
    <w:rsid w:val="00157B05"/>
    <w:rsid w:val="0016744A"/>
    <w:rsid w:val="001724EB"/>
    <w:rsid w:val="00172C66"/>
    <w:rsid w:val="00173CC0"/>
    <w:rsid w:val="00177948"/>
    <w:rsid w:val="0018465D"/>
    <w:rsid w:val="00187604"/>
    <w:rsid w:val="00190975"/>
    <w:rsid w:val="00193F9F"/>
    <w:rsid w:val="00195D97"/>
    <w:rsid w:val="00197F35"/>
    <w:rsid w:val="001A69FF"/>
    <w:rsid w:val="001B4C43"/>
    <w:rsid w:val="001C13AD"/>
    <w:rsid w:val="001C1728"/>
    <w:rsid w:val="001C46C6"/>
    <w:rsid w:val="001C4B5C"/>
    <w:rsid w:val="001C5226"/>
    <w:rsid w:val="001D6371"/>
    <w:rsid w:val="001E0783"/>
    <w:rsid w:val="001E2569"/>
    <w:rsid w:val="001E43C6"/>
    <w:rsid w:val="001E72E4"/>
    <w:rsid w:val="001E7CD1"/>
    <w:rsid w:val="001F3264"/>
    <w:rsid w:val="0020505E"/>
    <w:rsid w:val="00205391"/>
    <w:rsid w:val="00211F39"/>
    <w:rsid w:val="00215000"/>
    <w:rsid w:val="00215322"/>
    <w:rsid w:val="00215C68"/>
    <w:rsid w:val="00222164"/>
    <w:rsid w:val="002231F9"/>
    <w:rsid w:val="00227311"/>
    <w:rsid w:val="00235B07"/>
    <w:rsid w:val="00237E5F"/>
    <w:rsid w:val="00256B6B"/>
    <w:rsid w:val="002622F3"/>
    <w:rsid w:val="0027308A"/>
    <w:rsid w:val="00273C4D"/>
    <w:rsid w:val="00274568"/>
    <w:rsid w:val="002770F2"/>
    <w:rsid w:val="00277C75"/>
    <w:rsid w:val="00285607"/>
    <w:rsid w:val="00287A0D"/>
    <w:rsid w:val="00290DF6"/>
    <w:rsid w:val="00293875"/>
    <w:rsid w:val="002971C3"/>
    <w:rsid w:val="002A1344"/>
    <w:rsid w:val="002A3584"/>
    <w:rsid w:val="002A69EC"/>
    <w:rsid w:val="002C6C30"/>
    <w:rsid w:val="002D52B8"/>
    <w:rsid w:val="002D539D"/>
    <w:rsid w:val="002E3C5C"/>
    <w:rsid w:val="002E4938"/>
    <w:rsid w:val="002F02C7"/>
    <w:rsid w:val="002F326B"/>
    <w:rsid w:val="003013F9"/>
    <w:rsid w:val="0030773D"/>
    <w:rsid w:val="003106DC"/>
    <w:rsid w:val="00312E4F"/>
    <w:rsid w:val="00314BFD"/>
    <w:rsid w:val="00314D54"/>
    <w:rsid w:val="003219D4"/>
    <w:rsid w:val="00325988"/>
    <w:rsid w:val="00327396"/>
    <w:rsid w:val="00332CBE"/>
    <w:rsid w:val="00337084"/>
    <w:rsid w:val="00340BBC"/>
    <w:rsid w:val="00342E86"/>
    <w:rsid w:val="003475A8"/>
    <w:rsid w:val="00350068"/>
    <w:rsid w:val="003524C4"/>
    <w:rsid w:val="00356DAD"/>
    <w:rsid w:val="00362CB9"/>
    <w:rsid w:val="00364F63"/>
    <w:rsid w:val="0036608C"/>
    <w:rsid w:val="00371F22"/>
    <w:rsid w:val="0038091C"/>
    <w:rsid w:val="00383CA1"/>
    <w:rsid w:val="00392CF8"/>
    <w:rsid w:val="003A3B59"/>
    <w:rsid w:val="003A5BD2"/>
    <w:rsid w:val="003A6662"/>
    <w:rsid w:val="003B3E8F"/>
    <w:rsid w:val="003B6FE6"/>
    <w:rsid w:val="003C1EE9"/>
    <w:rsid w:val="003C1F2C"/>
    <w:rsid w:val="003C2E43"/>
    <w:rsid w:val="003C63BD"/>
    <w:rsid w:val="003D0C21"/>
    <w:rsid w:val="003D1966"/>
    <w:rsid w:val="003D3836"/>
    <w:rsid w:val="003D4FB9"/>
    <w:rsid w:val="003E12CE"/>
    <w:rsid w:val="003F3D62"/>
    <w:rsid w:val="0040047E"/>
    <w:rsid w:val="00411884"/>
    <w:rsid w:val="004132C7"/>
    <w:rsid w:val="0042025E"/>
    <w:rsid w:val="00421E94"/>
    <w:rsid w:val="004246F6"/>
    <w:rsid w:val="004337F3"/>
    <w:rsid w:val="00437A06"/>
    <w:rsid w:val="004421C6"/>
    <w:rsid w:val="00442291"/>
    <w:rsid w:val="004458D1"/>
    <w:rsid w:val="0044747C"/>
    <w:rsid w:val="00451826"/>
    <w:rsid w:val="00451C29"/>
    <w:rsid w:val="0046366A"/>
    <w:rsid w:val="00464499"/>
    <w:rsid w:val="00467039"/>
    <w:rsid w:val="00472686"/>
    <w:rsid w:val="00472AB5"/>
    <w:rsid w:val="00473A4E"/>
    <w:rsid w:val="004743A4"/>
    <w:rsid w:val="004744C0"/>
    <w:rsid w:val="00480845"/>
    <w:rsid w:val="00480898"/>
    <w:rsid w:val="00482AC0"/>
    <w:rsid w:val="00484AD3"/>
    <w:rsid w:val="00496351"/>
    <w:rsid w:val="004A1E3D"/>
    <w:rsid w:val="004A5942"/>
    <w:rsid w:val="004B1401"/>
    <w:rsid w:val="004B1C7F"/>
    <w:rsid w:val="004B2540"/>
    <w:rsid w:val="004B2687"/>
    <w:rsid w:val="004B29A6"/>
    <w:rsid w:val="004B3CEC"/>
    <w:rsid w:val="004B6214"/>
    <w:rsid w:val="004C0190"/>
    <w:rsid w:val="004C370D"/>
    <w:rsid w:val="004D3760"/>
    <w:rsid w:val="004D4FB7"/>
    <w:rsid w:val="004D5B5D"/>
    <w:rsid w:val="004D70DB"/>
    <w:rsid w:val="004E11E2"/>
    <w:rsid w:val="004E17DA"/>
    <w:rsid w:val="00501BDE"/>
    <w:rsid w:val="00503C77"/>
    <w:rsid w:val="005111DE"/>
    <w:rsid w:val="00513490"/>
    <w:rsid w:val="005139B3"/>
    <w:rsid w:val="005156DE"/>
    <w:rsid w:val="005209D4"/>
    <w:rsid w:val="00523B18"/>
    <w:rsid w:val="005249BE"/>
    <w:rsid w:val="0053306E"/>
    <w:rsid w:val="005379BD"/>
    <w:rsid w:val="00544CA2"/>
    <w:rsid w:val="00546205"/>
    <w:rsid w:val="005622B1"/>
    <w:rsid w:val="00565145"/>
    <w:rsid w:val="00582E40"/>
    <w:rsid w:val="005864E2"/>
    <w:rsid w:val="005971DA"/>
    <w:rsid w:val="005A42EF"/>
    <w:rsid w:val="005A7026"/>
    <w:rsid w:val="005B04EA"/>
    <w:rsid w:val="005B2F3B"/>
    <w:rsid w:val="005B63F4"/>
    <w:rsid w:val="005C122A"/>
    <w:rsid w:val="005C18DA"/>
    <w:rsid w:val="005C44F2"/>
    <w:rsid w:val="005D028E"/>
    <w:rsid w:val="005D4239"/>
    <w:rsid w:val="005E2E05"/>
    <w:rsid w:val="005E3653"/>
    <w:rsid w:val="005E6182"/>
    <w:rsid w:val="005F0226"/>
    <w:rsid w:val="00602885"/>
    <w:rsid w:val="0060399A"/>
    <w:rsid w:val="00605293"/>
    <w:rsid w:val="00607F9D"/>
    <w:rsid w:val="006117FB"/>
    <w:rsid w:val="00617DDC"/>
    <w:rsid w:val="00633D47"/>
    <w:rsid w:val="006371BD"/>
    <w:rsid w:val="00640FB2"/>
    <w:rsid w:val="00640FF5"/>
    <w:rsid w:val="00641BBA"/>
    <w:rsid w:val="00641E9B"/>
    <w:rsid w:val="00650A98"/>
    <w:rsid w:val="0065285E"/>
    <w:rsid w:val="00652E93"/>
    <w:rsid w:val="00660209"/>
    <w:rsid w:val="00671635"/>
    <w:rsid w:val="00677707"/>
    <w:rsid w:val="00680992"/>
    <w:rsid w:val="00683A68"/>
    <w:rsid w:val="00687C69"/>
    <w:rsid w:val="00694181"/>
    <w:rsid w:val="006A11D5"/>
    <w:rsid w:val="006A15D3"/>
    <w:rsid w:val="006A31A2"/>
    <w:rsid w:val="006A3204"/>
    <w:rsid w:val="006A4C91"/>
    <w:rsid w:val="006A5C67"/>
    <w:rsid w:val="006A721C"/>
    <w:rsid w:val="006A72DD"/>
    <w:rsid w:val="006A7B5F"/>
    <w:rsid w:val="006B1878"/>
    <w:rsid w:val="006C1531"/>
    <w:rsid w:val="006C478B"/>
    <w:rsid w:val="006C7D7A"/>
    <w:rsid w:val="006D219B"/>
    <w:rsid w:val="006D45BF"/>
    <w:rsid w:val="006E1977"/>
    <w:rsid w:val="006E1CF9"/>
    <w:rsid w:val="006E30AD"/>
    <w:rsid w:val="006F2727"/>
    <w:rsid w:val="006F44EF"/>
    <w:rsid w:val="007106C4"/>
    <w:rsid w:val="00713656"/>
    <w:rsid w:val="00716869"/>
    <w:rsid w:val="00716902"/>
    <w:rsid w:val="007267EA"/>
    <w:rsid w:val="00732E68"/>
    <w:rsid w:val="00737842"/>
    <w:rsid w:val="007411CE"/>
    <w:rsid w:val="00743FB4"/>
    <w:rsid w:val="00744FF1"/>
    <w:rsid w:val="00750237"/>
    <w:rsid w:val="00754E75"/>
    <w:rsid w:val="00761FAD"/>
    <w:rsid w:val="00762F85"/>
    <w:rsid w:val="00764D93"/>
    <w:rsid w:val="007728A3"/>
    <w:rsid w:val="00774542"/>
    <w:rsid w:val="00777AEC"/>
    <w:rsid w:val="00783047"/>
    <w:rsid w:val="00784220"/>
    <w:rsid w:val="007847BC"/>
    <w:rsid w:val="00785EAB"/>
    <w:rsid w:val="00786039"/>
    <w:rsid w:val="007A28F8"/>
    <w:rsid w:val="007A3FE5"/>
    <w:rsid w:val="007A6F71"/>
    <w:rsid w:val="007B29FA"/>
    <w:rsid w:val="007C2662"/>
    <w:rsid w:val="007C5DCD"/>
    <w:rsid w:val="007D0BB1"/>
    <w:rsid w:val="007D1814"/>
    <w:rsid w:val="007D22CA"/>
    <w:rsid w:val="007D4810"/>
    <w:rsid w:val="007D6EAD"/>
    <w:rsid w:val="007D7942"/>
    <w:rsid w:val="007E13B9"/>
    <w:rsid w:val="007E2869"/>
    <w:rsid w:val="007F1C96"/>
    <w:rsid w:val="007F5375"/>
    <w:rsid w:val="00804144"/>
    <w:rsid w:val="008043CD"/>
    <w:rsid w:val="00812F86"/>
    <w:rsid w:val="008237AE"/>
    <w:rsid w:val="00826421"/>
    <w:rsid w:val="00834859"/>
    <w:rsid w:val="00835233"/>
    <w:rsid w:val="00844192"/>
    <w:rsid w:val="0084443A"/>
    <w:rsid w:val="00853E90"/>
    <w:rsid w:val="0086701A"/>
    <w:rsid w:val="00870FAD"/>
    <w:rsid w:val="00872E5D"/>
    <w:rsid w:val="008753CB"/>
    <w:rsid w:val="00875476"/>
    <w:rsid w:val="008777CB"/>
    <w:rsid w:val="00881188"/>
    <w:rsid w:val="00886C9C"/>
    <w:rsid w:val="008904C0"/>
    <w:rsid w:val="00891E41"/>
    <w:rsid w:val="00893AEC"/>
    <w:rsid w:val="0089449C"/>
    <w:rsid w:val="0089769B"/>
    <w:rsid w:val="008A5A25"/>
    <w:rsid w:val="008A6C4D"/>
    <w:rsid w:val="008B19D2"/>
    <w:rsid w:val="008B332E"/>
    <w:rsid w:val="008B4BEB"/>
    <w:rsid w:val="008B5D09"/>
    <w:rsid w:val="008C013C"/>
    <w:rsid w:val="008C07F0"/>
    <w:rsid w:val="008C44CD"/>
    <w:rsid w:val="008D0CE9"/>
    <w:rsid w:val="008D239D"/>
    <w:rsid w:val="008D2597"/>
    <w:rsid w:val="008D38DB"/>
    <w:rsid w:val="008E1659"/>
    <w:rsid w:val="008E7A1C"/>
    <w:rsid w:val="008F08D4"/>
    <w:rsid w:val="008F09E3"/>
    <w:rsid w:val="008F1C6F"/>
    <w:rsid w:val="008F2630"/>
    <w:rsid w:val="008F479A"/>
    <w:rsid w:val="008F61D9"/>
    <w:rsid w:val="009008F4"/>
    <w:rsid w:val="009247EB"/>
    <w:rsid w:val="0093356E"/>
    <w:rsid w:val="00934108"/>
    <w:rsid w:val="00935450"/>
    <w:rsid w:val="00935CF5"/>
    <w:rsid w:val="00937DAB"/>
    <w:rsid w:val="00944CCC"/>
    <w:rsid w:val="00950621"/>
    <w:rsid w:val="0095561A"/>
    <w:rsid w:val="009559A8"/>
    <w:rsid w:val="00957BB5"/>
    <w:rsid w:val="00963708"/>
    <w:rsid w:val="009679C2"/>
    <w:rsid w:val="009736D0"/>
    <w:rsid w:val="00980B49"/>
    <w:rsid w:val="0098339C"/>
    <w:rsid w:val="00983B1B"/>
    <w:rsid w:val="009845A3"/>
    <w:rsid w:val="00991BE6"/>
    <w:rsid w:val="0099728E"/>
    <w:rsid w:val="0099742D"/>
    <w:rsid w:val="009B0C8B"/>
    <w:rsid w:val="009B582A"/>
    <w:rsid w:val="009C01DF"/>
    <w:rsid w:val="009C08D9"/>
    <w:rsid w:val="009C292D"/>
    <w:rsid w:val="009C3985"/>
    <w:rsid w:val="009C5605"/>
    <w:rsid w:val="009D5AF9"/>
    <w:rsid w:val="009D6F15"/>
    <w:rsid w:val="009E63E6"/>
    <w:rsid w:val="009E6DEF"/>
    <w:rsid w:val="009E763E"/>
    <w:rsid w:val="009F13B1"/>
    <w:rsid w:val="009F2864"/>
    <w:rsid w:val="00A03D83"/>
    <w:rsid w:val="00A04B71"/>
    <w:rsid w:val="00A05F19"/>
    <w:rsid w:val="00A10B41"/>
    <w:rsid w:val="00A10EEC"/>
    <w:rsid w:val="00A13D7C"/>
    <w:rsid w:val="00A1508A"/>
    <w:rsid w:val="00A201B4"/>
    <w:rsid w:val="00A25CCC"/>
    <w:rsid w:val="00A27C1A"/>
    <w:rsid w:val="00A27D97"/>
    <w:rsid w:val="00A362C7"/>
    <w:rsid w:val="00A37FF2"/>
    <w:rsid w:val="00A5219E"/>
    <w:rsid w:val="00A62964"/>
    <w:rsid w:val="00A63AB2"/>
    <w:rsid w:val="00A66819"/>
    <w:rsid w:val="00A6683E"/>
    <w:rsid w:val="00A66A00"/>
    <w:rsid w:val="00A76097"/>
    <w:rsid w:val="00A84C17"/>
    <w:rsid w:val="00AA6DC9"/>
    <w:rsid w:val="00AB07D9"/>
    <w:rsid w:val="00AB1854"/>
    <w:rsid w:val="00AB70BE"/>
    <w:rsid w:val="00AB7868"/>
    <w:rsid w:val="00AB7A8F"/>
    <w:rsid w:val="00AB7C90"/>
    <w:rsid w:val="00AC694C"/>
    <w:rsid w:val="00AC6B70"/>
    <w:rsid w:val="00B008BB"/>
    <w:rsid w:val="00B012B2"/>
    <w:rsid w:val="00B03976"/>
    <w:rsid w:val="00B13CB5"/>
    <w:rsid w:val="00B223A3"/>
    <w:rsid w:val="00B24DE8"/>
    <w:rsid w:val="00B25D1A"/>
    <w:rsid w:val="00B33539"/>
    <w:rsid w:val="00B33A31"/>
    <w:rsid w:val="00B34556"/>
    <w:rsid w:val="00B37C56"/>
    <w:rsid w:val="00B43513"/>
    <w:rsid w:val="00B45036"/>
    <w:rsid w:val="00B539BF"/>
    <w:rsid w:val="00B55F22"/>
    <w:rsid w:val="00B639F6"/>
    <w:rsid w:val="00B67DD5"/>
    <w:rsid w:val="00B70186"/>
    <w:rsid w:val="00B715E5"/>
    <w:rsid w:val="00B7441B"/>
    <w:rsid w:val="00B74851"/>
    <w:rsid w:val="00B76553"/>
    <w:rsid w:val="00B822E2"/>
    <w:rsid w:val="00B824C6"/>
    <w:rsid w:val="00B93E6D"/>
    <w:rsid w:val="00B95777"/>
    <w:rsid w:val="00BA465A"/>
    <w:rsid w:val="00BA618C"/>
    <w:rsid w:val="00BB126E"/>
    <w:rsid w:val="00BB44B8"/>
    <w:rsid w:val="00BC0C0F"/>
    <w:rsid w:val="00BC119B"/>
    <w:rsid w:val="00BC4FC0"/>
    <w:rsid w:val="00BD7ECA"/>
    <w:rsid w:val="00BE2D42"/>
    <w:rsid w:val="00BE6FA9"/>
    <w:rsid w:val="00C13318"/>
    <w:rsid w:val="00C1580E"/>
    <w:rsid w:val="00C21C4C"/>
    <w:rsid w:val="00C22548"/>
    <w:rsid w:val="00C23768"/>
    <w:rsid w:val="00C31772"/>
    <w:rsid w:val="00C4020B"/>
    <w:rsid w:val="00C450A1"/>
    <w:rsid w:val="00C471CE"/>
    <w:rsid w:val="00C505CC"/>
    <w:rsid w:val="00C5067B"/>
    <w:rsid w:val="00C50A07"/>
    <w:rsid w:val="00C6078B"/>
    <w:rsid w:val="00C6333D"/>
    <w:rsid w:val="00C64894"/>
    <w:rsid w:val="00C810F0"/>
    <w:rsid w:val="00C85412"/>
    <w:rsid w:val="00C90646"/>
    <w:rsid w:val="00C92A2A"/>
    <w:rsid w:val="00C92BF7"/>
    <w:rsid w:val="00C93FA0"/>
    <w:rsid w:val="00C9428E"/>
    <w:rsid w:val="00C9482A"/>
    <w:rsid w:val="00CA1B79"/>
    <w:rsid w:val="00CB1264"/>
    <w:rsid w:val="00CB1E1E"/>
    <w:rsid w:val="00CB2561"/>
    <w:rsid w:val="00CB3E71"/>
    <w:rsid w:val="00CC17A2"/>
    <w:rsid w:val="00CC5A5C"/>
    <w:rsid w:val="00CD046B"/>
    <w:rsid w:val="00CD50FA"/>
    <w:rsid w:val="00CD5C82"/>
    <w:rsid w:val="00CD72BA"/>
    <w:rsid w:val="00CD7332"/>
    <w:rsid w:val="00CE0454"/>
    <w:rsid w:val="00CE0DBC"/>
    <w:rsid w:val="00CF1057"/>
    <w:rsid w:val="00CF2369"/>
    <w:rsid w:val="00CF327C"/>
    <w:rsid w:val="00CF4EFB"/>
    <w:rsid w:val="00D064DB"/>
    <w:rsid w:val="00D0799C"/>
    <w:rsid w:val="00D151EC"/>
    <w:rsid w:val="00D15BA3"/>
    <w:rsid w:val="00D223D4"/>
    <w:rsid w:val="00D333D7"/>
    <w:rsid w:val="00D4159C"/>
    <w:rsid w:val="00D46B92"/>
    <w:rsid w:val="00D5499D"/>
    <w:rsid w:val="00D61832"/>
    <w:rsid w:val="00D61D38"/>
    <w:rsid w:val="00D62CC5"/>
    <w:rsid w:val="00D6388B"/>
    <w:rsid w:val="00D655DA"/>
    <w:rsid w:val="00D67701"/>
    <w:rsid w:val="00D713FD"/>
    <w:rsid w:val="00D7169C"/>
    <w:rsid w:val="00D72473"/>
    <w:rsid w:val="00D77CF8"/>
    <w:rsid w:val="00D8071C"/>
    <w:rsid w:val="00D82FE2"/>
    <w:rsid w:val="00D83F21"/>
    <w:rsid w:val="00D91564"/>
    <w:rsid w:val="00D960F7"/>
    <w:rsid w:val="00D979CB"/>
    <w:rsid w:val="00DA46B9"/>
    <w:rsid w:val="00DB3E8E"/>
    <w:rsid w:val="00DC02CB"/>
    <w:rsid w:val="00DC60BD"/>
    <w:rsid w:val="00DC7145"/>
    <w:rsid w:val="00DD4FD8"/>
    <w:rsid w:val="00DE79B2"/>
    <w:rsid w:val="00DF1D2A"/>
    <w:rsid w:val="00DF3EBB"/>
    <w:rsid w:val="00E060AB"/>
    <w:rsid w:val="00E224D5"/>
    <w:rsid w:val="00E252C6"/>
    <w:rsid w:val="00E333BA"/>
    <w:rsid w:val="00E33569"/>
    <w:rsid w:val="00E35960"/>
    <w:rsid w:val="00E365E3"/>
    <w:rsid w:val="00E42D97"/>
    <w:rsid w:val="00E43A4C"/>
    <w:rsid w:val="00E45A40"/>
    <w:rsid w:val="00E45AB3"/>
    <w:rsid w:val="00E46794"/>
    <w:rsid w:val="00E634C9"/>
    <w:rsid w:val="00E65C86"/>
    <w:rsid w:val="00E7459F"/>
    <w:rsid w:val="00E759A8"/>
    <w:rsid w:val="00E81E96"/>
    <w:rsid w:val="00E82257"/>
    <w:rsid w:val="00E829F1"/>
    <w:rsid w:val="00E83A41"/>
    <w:rsid w:val="00E855C7"/>
    <w:rsid w:val="00E90192"/>
    <w:rsid w:val="00E90EFB"/>
    <w:rsid w:val="00E95F6F"/>
    <w:rsid w:val="00E97257"/>
    <w:rsid w:val="00EA0C6B"/>
    <w:rsid w:val="00EB465C"/>
    <w:rsid w:val="00EB57C8"/>
    <w:rsid w:val="00EB67EC"/>
    <w:rsid w:val="00EC6793"/>
    <w:rsid w:val="00ED21D0"/>
    <w:rsid w:val="00ED6BD9"/>
    <w:rsid w:val="00ED72B1"/>
    <w:rsid w:val="00ED7D20"/>
    <w:rsid w:val="00ED7DE3"/>
    <w:rsid w:val="00EE2FD8"/>
    <w:rsid w:val="00EE547A"/>
    <w:rsid w:val="00EE5D84"/>
    <w:rsid w:val="00EF276F"/>
    <w:rsid w:val="00EF3728"/>
    <w:rsid w:val="00EF50EF"/>
    <w:rsid w:val="00EF5281"/>
    <w:rsid w:val="00EF7590"/>
    <w:rsid w:val="00F01CC8"/>
    <w:rsid w:val="00F077AF"/>
    <w:rsid w:val="00F10389"/>
    <w:rsid w:val="00F132D8"/>
    <w:rsid w:val="00F14A85"/>
    <w:rsid w:val="00F205FD"/>
    <w:rsid w:val="00F26D19"/>
    <w:rsid w:val="00F27932"/>
    <w:rsid w:val="00F27D10"/>
    <w:rsid w:val="00F51FD0"/>
    <w:rsid w:val="00F627CA"/>
    <w:rsid w:val="00F74616"/>
    <w:rsid w:val="00F903FE"/>
    <w:rsid w:val="00F90C35"/>
    <w:rsid w:val="00F9196F"/>
    <w:rsid w:val="00F94B01"/>
    <w:rsid w:val="00F96876"/>
    <w:rsid w:val="00F973C1"/>
    <w:rsid w:val="00FA243B"/>
    <w:rsid w:val="00FA31CB"/>
    <w:rsid w:val="00FA5E02"/>
    <w:rsid w:val="00FC6EB5"/>
    <w:rsid w:val="00FD7C72"/>
    <w:rsid w:val="00FE44BA"/>
    <w:rsid w:val="00FF0C7E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32F8D"/>
  <w15:chartTrackingRefBased/>
  <w15:docId w15:val="{1D25EC11-86B3-49C6-8C9A-B7ABE0FB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181"/>
  </w:style>
  <w:style w:type="paragraph" w:styleId="4">
    <w:name w:val="heading 4"/>
    <w:basedOn w:val="a"/>
    <w:next w:val="a"/>
    <w:qFormat/>
    <w:rsid w:val="00957BB5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41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4">
    <w:name w:val="Table Grid"/>
    <w:basedOn w:val="a1"/>
    <w:rsid w:val="0069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0799C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D0799C"/>
    <w:pPr>
      <w:jc w:val="both"/>
    </w:pPr>
    <w:rPr>
      <w:color w:val="000000"/>
      <w:sz w:val="24"/>
    </w:rPr>
  </w:style>
  <w:style w:type="paragraph" w:styleId="2">
    <w:name w:val="Body Text 2"/>
    <w:basedOn w:val="a"/>
    <w:rsid w:val="004D5B5D"/>
    <w:pPr>
      <w:spacing w:after="120" w:line="480" w:lineRule="auto"/>
    </w:pPr>
  </w:style>
  <w:style w:type="paragraph" w:styleId="3">
    <w:name w:val="Body Text 3"/>
    <w:basedOn w:val="a"/>
    <w:rsid w:val="00F96876"/>
    <w:pPr>
      <w:jc w:val="both"/>
    </w:pPr>
    <w:rPr>
      <w:sz w:val="28"/>
    </w:rPr>
  </w:style>
  <w:style w:type="paragraph" w:customStyle="1" w:styleId="a8">
    <w:name w:val="Содержимое таблицы"/>
    <w:basedOn w:val="a"/>
    <w:rsid w:val="00332CBE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9">
    <w:name w:val="Body Text Indent"/>
    <w:basedOn w:val="a"/>
    <w:rsid w:val="00332CB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D4159C"/>
    <w:pPr>
      <w:ind w:left="720"/>
      <w:contextualSpacing/>
    </w:pPr>
  </w:style>
  <w:style w:type="paragraph" w:styleId="ab">
    <w:name w:val="header"/>
    <w:basedOn w:val="a"/>
    <w:link w:val="ac"/>
    <w:rsid w:val="007D18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1814"/>
    <w:rPr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57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6">
    <w:name w:val="Нижний колонтитул Знак"/>
    <w:link w:val="a5"/>
    <w:rsid w:val="00546205"/>
    <w:rPr>
      <w:lang w:val="ru-RU" w:eastAsia="ru-RU" w:bidi="ar-SA"/>
    </w:rPr>
  </w:style>
  <w:style w:type="paragraph" w:styleId="ae">
    <w:name w:val="Balloon Text"/>
    <w:basedOn w:val="a"/>
    <w:semiHidden/>
    <w:rsid w:val="00193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7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7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CD72BA"/>
    <w:rPr>
      <w:color w:val="0000FF"/>
      <w:u w:val="single"/>
    </w:rPr>
  </w:style>
  <w:style w:type="paragraph" w:customStyle="1" w:styleId="ConsTitle">
    <w:name w:val="ConsTitle"/>
    <w:uiPriority w:val="99"/>
    <w:rsid w:val="00A05F1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f0">
    <w:name w:val="Обычный (веб)"/>
    <w:basedOn w:val="a"/>
    <w:uiPriority w:val="99"/>
    <w:unhideWhenUsed/>
    <w:rsid w:val="00762F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CB1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2A7A-C38E-4AA0-BBB2-BD89E750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Home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User</dc:creator>
  <cp:keywords/>
  <cp:lastModifiedBy>Кусков АС</cp:lastModifiedBy>
  <cp:revision>2</cp:revision>
  <cp:lastPrinted>2024-05-02T06:21:00Z</cp:lastPrinted>
  <dcterms:created xsi:type="dcterms:W3CDTF">2025-01-16T06:20:00Z</dcterms:created>
  <dcterms:modified xsi:type="dcterms:W3CDTF">2025-01-16T06:20:00Z</dcterms:modified>
</cp:coreProperties>
</file>